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9EAEB" w14:textId="77777777" w:rsidR="003B68A8" w:rsidRDefault="00CD4614" w:rsidP="00CD4614">
      <w:pPr>
        <w:jc w:val="center"/>
        <w:rPr>
          <w:rFonts w:ascii="Calibri" w:hAnsi="Calibri"/>
          <w:b/>
          <w:sz w:val="32"/>
          <w:szCs w:val="32"/>
        </w:rPr>
      </w:pPr>
      <w:r w:rsidRPr="003B68A8">
        <w:rPr>
          <w:rFonts w:ascii="Calibri" w:hAnsi="Calibri"/>
          <w:b/>
          <w:sz w:val="32"/>
          <w:szCs w:val="32"/>
        </w:rPr>
        <w:t>East Anglian Swallow Tails Swimming Club (EAST)</w:t>
      </w:r>
    </w:p>
    <w:p w14:paraId="39B60BF1" w14:textId="112FEEDB" w:rsidR="00CD4614" w:rsidRPr="003B68A8" w:rsidRDefault="003B68A8" w:rsidP="00CD461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</w:t>
      </w:r>
      <w:r w:rsidR="00F26CB3" w:rsidRPr="00D0106D">
        <w:rPr>
          <w:noProof/>
          <w:lang w:eastAsia="en-GB"/>
        </w:rPr>
        <w:drawing>
          <wp:inline distT="0" distB="0" distL="0" distR="0" wp14:anchorId="60B69F66" wp14:editId="517BB086">
            <wp:extent cx="1371600" cy="1133475"/>
            <wp:effectExtent l="0" t="0" r="0" b="0"/>
            <wp:docPr id="2" name="Picture 2" descr="http://www.swallowtails.co.uk/wp-content/uploads/2017/09/Yellow_Butterfly_PNG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wallowtails.co.uk/wp-content/uploads/2017/09/Yellow_Butterfly_PNG_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FCD6" w14:textId="50FD5B43" w:rsidR="00CD4614" w:rsidRPr="00795976" w:rsidRDefault="00E60430" w:rsidP="00CD46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EMBERSHIP</w:t>
      </w:r>
      <w:r w:rsidR="00CD4614" w:rsidRPr="00795976">
        <w:rPr>
          <w:rFonts w:ascii="Calibri" w:hAnsi="Calibri"/>
          <w:b/>
        </w:rPr>
        <w:t xml:space="preserve"> APPLICATION FORM</w:t>
      </w:r>
      <w:r w:rsidR="00D57E64" w:rsidRPr="00795976">
        <w:rPr>
          <w:rFonts w:ascii="Calibri" w:hAnsi="Calibri"/>
          <w:b/>
        </w:rPr>
        <w:t xml:space="preserve"> 20</w:t>
      </w:r>
      <w:r>
        <w:rPr>
          <w:rFonts w:ascii="Calibri" w:hAnsi="Calibri"/>
          <w:b/>
        </w:rPr>
        <w:t>20</w:t>
      </w:r>
    </w:p>
    <w:p w14:paraId="2C9460E1" w14:textId="77777777" w:rsidR="00CD4614" w:rsidRPr="00795976" w:rsidRDefault="00CD4614" w:rsidP="00CD4614">
      <w:pPr>
        <w:rPr>
          <w:rFonts w:ascii="Calibri" w:hAnsi="Calibri"/>
          <w:b/>
        </w:rPr>
      </w:pPr>
    </w:p>
    <w:p w14:paraId="535567FC" w14:textId="77777777" w:rsidR="00CD4614" w:rsidRPr="00795976" w:rsidRDefault="00CD4614" w:rsidP="00CD4614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795976">
        <w:rPr>
          <w:rFonts w:ascii="Calibri" w:hAnsi="Calibri"/>
          <w:b/>
        </w:rPr>
        <w:t>Personal Details</w:t>
      </w:r>
    </w:p>
    <w:p w14:paraId="0E831CFF" w14:textId="77777777" w:rsidR="00CD4614" w:rsidRPr="00795976" w:rsidRDefault="00CD4614" w:rsidP="00CD4614">
      <w:pPr>
        <w:pStyle w:val="ListParagraph"/>
        <w:ind w:left="0"/>
        <w:jc w:val="left"/>
        <w:rPr>
          <w:rFonts w:ascii="Calibri" w:hAnsi="Calibri"/>
        </w:rPr>
      </w:pPr>
      <w:r w:rsidRPr="00795976">
        <w:rPr>
          <w:rFonts w:ascii="Calibri" w:hAnsi="Calibri"/>
        </w:rPr>
        <w:t>Please fill in the form below with your personal details</w:t>
      </w:r>
      <w:r w:rsidR="00835A41" w:rsidRPr="00795976">
        <w:rPr>
          <w:rFonts w:ascii="Calibri" w:hAnsi="Calibri"/>
        </w:rPr>
        <w:t xml:space="preserve"> (please</w:t>
      </w:r>
      <w:r w:rsidR="0072519A" w:rsidRPr="00795976">
        <w:rPr>
          <w:rFonts w:ascii="Calibri" w:hAnsi="Calibri"/>
        </w:rPr>
        <w:t xml:space="preserve"> type or</w:t>
      </w:r>
      <w:r w:rsidR="00835A41" w:rsidRPr="00795976">
        <w:rPr>
          <w:rFonts w:ascii="Calibri" w:hAnsi="Calibri"/>
        </w:rPr>
        <w:t xml:space="preserve"> write CLEARLY)</w:t>
      </w:r>
      <w:r w:rsidRPr="00795976">
        <w:rPr>
          <w:rFonts w:ascii="Calibri" w:hAnsi="Calibri"/>
        </w:rPr>
        <w:t xml:space="preserve">: </w:t>
      </w:r>
    </w:p>
    <w:p w14:paraId="56FC0C12" w14:textId="77777777" w:rsidR="006D12F4" w:rsidRPr="00795976" w:rsidRDefault="006D12F4" w:rsidP="00CD4614">
      <w:pPr>
        <w:pStyle w:val="ListParagraph"/>
        <w:ind w:left="0"/>
        <w:jc w:val="left"/>
        <w:rPr>
          <w:rFonts w:ascii="Calibri" w:hAnsi="Calibri"/>
        </w:rPr>
      </w:pPr>
    </w:p>
    <w:tbl>
      <w:tblPr>
        <w:tblW w:w="9454" w:type="dxa"/>
        <w:tblInd w:w="10" w:type="dxa"/>
        <w:tblLook w:val="04A0" w:firstRow="1" w:lastRow="0" w:firstColumn="1" w:lastColumn="0" w:noHBand="0" w:noVBand="1"/>
      </w:tblPr>
      <w:tblGrid>
        <w:gridCol w:w="1858"/>
        <w:gridCol w:w="967"/>
        <w:gridCol w:w="1806"/>
        <w:gridCol w:w="281"/>
        <w:gridCol w:w="1707"/>
        <w:gridCol w:w="2835"/>
      </w:tblGrid>
      <w:tr w:rsidR="006D12F4" w:rsidRPr="00795976" w14:paraId="289D2C62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E67F98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CE54C" w14:textId="2B7A58A2" w:rsidR="006D12F4" w:rsidRPr="00795976" w:rsidRDefault="006D12F4" w:rsidP="0066734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565556F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22F74BE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28B46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67DD8A06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30BC6D1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1DBC1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0D485122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2A5D4CE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85C4C0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2992F392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904EE1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E76AC" w14:textId="0FA718B2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4A8B4C32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5CF6FE5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Surname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84A31" w14:textId="186B0FFA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58A7F127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0597039B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2037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69FAA70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4FE641A8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F71B7E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5FB0AA09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DDB4AC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04D19" w14:textId="08E3E8F3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22A704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6122367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890A25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4A870A23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1778119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753B2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6F62DA4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3E5DF24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5243EB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1D78DBC2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99CACC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Address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CC30E" w14:textId="59BCEC22" w:rsidR="0066734C" w:rsidRPr="00795976" w:rsidRDefault="0066734C" w:rsidP="0066734C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AF3C07B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742C2B1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Mobile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F2BB" w14:textId="5EEEDCF8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2FE4A186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093639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F6D17" w14:textId="705587FD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4E90D21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2BA99BE8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EE2E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6042547B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71155C1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A79A1" w14:textId="0E856283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0498F3D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7ACEB36D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Landline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4B44" w14:textId="5C812A1E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1C660D93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BAFD84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94E0C" w14:textId="607FC24B" w:rsidR="006D12F4" w:rsidRPr="00795976" w:rsidRDefault="006D12F4" w:rsidP="00B7172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040400F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28A6F9ED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8CEB0EC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3E7949E5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122390F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</w:tcBorders>
            <w:vAlign w:val="center"/>
          </w:tcPr>
          <w:p w14:paraId="797C9E3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3CCF231D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7182D5B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4EBB6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66DD2A27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E14B55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7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E0B66" w14:textId="76962339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D88096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2F710EE2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4DA6F881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83AA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000E6DE3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14:paraId="449A5BC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0C0CC78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678AC8C9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F54AE2C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 xml:space="preserve">Next of Kin:  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A9F0F" w14:textId="78D245A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42A4CA7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46F7B35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Contact No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B300" w14:textId="312DE04C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D12F4" w:rsidRPr="00795976" w14:paraId="6DBFBBA9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5245B34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C09C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1E1006B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67DE51C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41B1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7C3C72C4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F8F23B9" w14:textId="77777777" w:rsidR="006D12F4" w:rsidRPr="00795976" w:rsidRDefault="006D12F4" w:rsidP="00D117B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>Membership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A6E9C" w14:textId="110A6A00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655240F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bottom"/>
          </w:tcPr>
          <w:p w14:paraId="1F9446D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>Coaching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6D5AAE" w14:textId="43AE4E9B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A1C1C" w:rsidRPr="00795976" w14:paraId="2D5C5A47" w14:textId="77777777" w:rsidTr="0024421E">
        <w:trPr>
          <w:trHeight w:val="283"/>
        </w:trPr>
        <w:tc>
          <w:tcPr>
            <w:tcW w:w="1858" w:type="dxa"/>
          </w:tcPr>
          <w:p w14:paraId="360BB3D4" w14:textId="77777777" w:rsidR="006A1C1C" w:rsidRPr="00795976" w:rsidRDefault="006A1C1C" w:rsidP="0062511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95976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="000625C3">
              <w:rPr>
                <w:rFonts w:ascii="Calibri" w:hAnsi="Calibri" w:cs="Arial"/>
                <w:bCs/>
                <w:sz w:val="20"/>
                <w:szCs w:val="20"/>
              </w:rPr>
              <w:t>SE</w:t>
            </w: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 category</w:t>
            </w:r>
            <w:r w:rsidR="00343DF6">
              <w:rPr>
                <w:rFonts w:ascii="Calibri" w:hAnsi="Calibri" w:cs="Arial"/>
                <w:bCs/>
                <w:sz w:val="20"/>
                <w:szCs w:val="20"/>
              </w:rPr>
              <w:t xml:space="preserve"> – see </w:t>
            </w:r>
            <w:r w:rsidR="00625116">
              <w:rPr>
                <w:rFonts w:ascii="Calibri" w:hAnsi="Calibri" w:cs="Arial"/>
                <w:bCs/>
                <w:sz w:val="20"/>
                <w:szCs w:val="20"/>
              </w:rPr>
              <w:t>Explanatory notes</w:t>
            </w:r>
            <w:r w:rsidRPr="00795976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9FE91C5" w14:textId="77777777" w:rsidR="006A1C1C" w:rsidRPr="00795976" w:rsidRDefault="006A1C1C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nil"/>
              <w:bottom w:val="single" w:sz="12" w:space="0" w:color="auto"/>
            </w:tcBorders>
          </w:tcPr>
          <w:p w14:paraId="362B36E4" w14:textId="77777777" w:rsidR="006A1C1C" w:rsidRPr="00795976" w:rsidRDefault="006A1C1C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left w:val="nil"/>
              <w:bottom w:val="single" w:sz="12" w:space="0" w:color="auto"/>
            </w:tcBorders>
          </w:tcPr>
          <w:p w14:paraId="32E59A47" w14:textId="77777777" w:rsidR="006A1C1C" w:rsidRPr="00795976" w:rsidRDefault="006A1C1C" w:rsidP="00625116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(pay method – see </w:t>
            </w:r>
            <w:r w:rsidR="00625116">
              <w:rPr>
                <w:rFonts w:ascii="Calibri" w:hAnsi="Calibri" w:cs="Arial"/>
                <w:bCs/>
                <w:sz w:val="20"/>
                <w:szCs w:val="20"/>
              </w:rPr>
              <w:t>Explanatory notes)</w:t>
            </w:r>
          </w:p>
        </w:tc>
      </w:tr>
      <w:tr w:rsidR="006D12F4" w:rsidRPr="00795976" w14:paraId="459DA31F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B003062" w14:textId="77777777" w:rsidR="006D12F4" w:rsidRPr="00795976" w:rsidRDefault="006D12F4" w:rsidP="00D117B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>Other Club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CEA3A" w14:textId="15089323" w:rsidR="006D12F4" w:rsidRPr="00795976" w:rsidRDefault="00B7172E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D12F4"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/>
            </w:r>
            <w:r w:rsidR="006D12F4"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MERGEFIELD Other_Club </w:instrText>
            </w:r>
            <w:r w:rsidR="006D12F4"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EC2AFF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DE5DBC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62DC9A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Cs/>
                <w:sz w:val="20"/>
                <w:szCs w:val="20"/>
              </w:rPr>
            </w:pP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(name of </w:t>
            </w:r>
            <w:proofErr w:type="gramStart"/>
            <w:r w:rsidRPr="00795976">
              <w:rPr>
                <w:rFonts w:ascii="Calibri" w:hAnsi="Calibri" w:cs="Arial"/>
                <w:bCs/>
                <w:sz w:val="20"/>
                <w:szCs w:val="20"/>
              </w:rPr>
              <w:t>other</w:t>
            </w:r>
            <w:proofErr w:type="gramEnd"/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 club)</w:t>
            </w:r>
          </w:p>
        </w:tc>
      </w:tr>
      <w:tr w:rsidR="006D12F4" w:rsidRPr="00795976" w14:paraId="2E2A9AE7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</w:tcPr>
          <w:p w14:paraId="4B87B07B" w14:textId="77777777" w:rsidR="006D12F4" w:rsidRPr="00795976" w:rsidRDefault="000625C3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</w:t>
            </w:r>
            <w:r w:rsidR="00EE7322">
              <w:rPr>
                <w:rStyle w:val="FootnoteReference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  <w:r w:rsidR="006D12F4"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ee Club?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A3ED1" w14:textId="1005E316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/>
            </w: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MERGEFIELD "ASA_Club" </w:instrText>
            </w: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629" w:type="dxa"/>
            <w:gridSpan w:val="4"/>
            <w:tcBorders>
              <w:left w:val="single" w:sz="12" w:space="0" w:color="auto"/>
            </w:tcBorders>
            <w:vAlign w:val="center"/>
          </w:tcPr>
          <w:p w14:paraId="6598B37C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Cs/>
                <w:sz w:val="20"/>
                <w:szCs w:val="20"/>
              </w:rPr>
            </w:pP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(if YES, then your other club is your primary </w:t>
            </w:r>
            <w:r w:rsidR="000625C3">
              <w:rPr>
                <w:rFonts w:ascii="Calibri" w:hAnsi="Calibri" w:cs="Arial"/>
                <w:bCs/>
                <w:sz w:val="20"/>
                <w:szCs w:val="20"/>
              </w:rPr>
              <w:t>SE</w:t>
            </w: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 club)</w:t>
            </w:r>
          </w:p>
        </w:tc>
      </w:tr>
      <w:tr w:rsidR="006D12F4" w:rsidRPr="00795976" w14:paraId="52BAC7B7" w14:textId="77777777" w:rsidTr="00D117B5">
        <w:trPr>
          <w:trHeight w:val="283"/>
        </w:trPr>
        <w:tc>
          <w:tcPr>
            <w:tcW w:w="1858" w:type="dxa"/>
          </w:tcPr>
          <w:p w14:paraId="3385574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773" w:type="dxa"/>
            <w:gridSpan w:val="2"/>
          </w:tcPr>
          <w:p w14:paraId="1D710918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</w:tcPr>
          <w:p w14:paraId="1476A53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</w:tcPr>
          <w:p w14:paraId="26AC7A4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14:paraId="41DCE7F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D12F4" w:rsidRPr="00795976" w14:paraId="3D1D2D07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28C960A" w14:textId="77777777" w:rsidR="006D12F4" w:rsidRPr="0066734C" w:rsidRDefault="000625C3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6734C">
              <w:rPr>
                <w:rFonts w:ascii="Calibri" w:hAnsi="Calibri" w:cs="Arial"/>
                <w:b/>
                <w:bCs/>
                <w:sz w:val="22"/>
                <w:szCs w:val="22"/>
              </w:rPr>
              <w:t>SE</w:t>
            </w:r>
            <w:r w:rsidR="006D12F4" w:rsidRPr="0066734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umber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4E050" w14:textId="14FDB4B9" w:rsidR="006D12F4" w:rsidRPr="0066734C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26FE3F5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02D1DEFB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>UEA Card No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F0E4" w14:textId="5E55365B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35539FD" w14:textId="77777777" w:rsidR="00625116" w:rsidRDefault="00625116" w:rsidP="00CD4614">
      <w:pPr>
        <w:rPr>
          <w:rFonts w:ascii="Calibri" w:hAnsi="Calibri"/>
          <w:i/>
          <w:sz w:val="20"/>
          <w:szCs w:val="20"/>
        </w:rPr>
      </w:pPr>
    </w:p>
    <w:p w14:paraId="179E6D96" w14:textId="77777777" w:rsidR="00CD4614" w:rsidRPr="00795976" w:rsidRDefault="00C84CE8" w:rsidP="00CD4614">
      <w:pPr>
        <w:rPr>
          <w:rFonts w:ascii="Calibri" w:hAnsi="Calibri"/>
          <w:sz w:val="20"/>
          <w:szCs w:val="20"/>
        </w:rPr>
      </w:pPr>
      <w:r w:rsidRPr="00795976">
        <w:rPr>
          <w:rFonts w:ascii="Calibri" w:hAnsi="Calibri"/>
          <w:i/>
          <w:sz w:val="20"/>
          <w:szCs w:val="20"/>
        </w:rPr>
        <w:t>(EAST will not use this data, or share the data with any third party for marketing or commercial purposes, without first obtaining explicit consent from individual members)</w:t>
      </w:r>
    </w:p>
    <w:p w14:paraId="33DEE2B1" w14:textId="77777777" w:rsidR="00835A41" w:rsidRPr="00795976" w:rsidRDefault="00835A41" w:rsidP="00CD4614">
      <w:pPr>
        <w:rPr>
          <w:rFonts w:ascii="Calibri" w:hAnsi="Calibri"/>
          <w:sz w:val="20"/>
          <w:szCs w:val="20"/>
        </w:rPr>
      </w:pPr>
    </w:p>
    <w:p w14:paraId="08AB79EB" w14:textId="77777777" w:rsidR="00835A41" w:rsidRPr="00795976" w:rsidRDefault="00835A41" w:rsidP="00BD6F61">
      <w:pPr>
        <w:rPr>
          <w:rFonts w:ascii="Calibri" w:hAnsi="Calibri"/>
        </w:rPr>
      </w:pPr>
      <w:r w:rsidRPr="00795976">
        <w:rPr>
          <w:rFonts w:ascii="Calibri" w:hAnsi="Calibri"/>
          <w:b/>
        </w:rPr>
        <w:t xml:space="preserve">HEALTH: </w:t>
      </w:r>
      <w:r w:rsidR="006D12F4" w:rsidRPr="00795976">
        <w:rPr>
          <w:rFonts w:ascii="Calibri" w:hAnsi="Calibri"/>
        </w:rPr>
        <w:t>please state any ongoing medical conditions which the coach should know about when you swim in training sessions (this information will be strictly confidential)</w:t>
      </w:r>
    </w:p>
    <w:p w14:paraId="3570E924" w14:textId="77777777" w:rsidR="006D12F4" w:rsidRPr="00795976" w:rsidRDefault="006D12F4" w:rsidP="00BD6F61">
      <w:pPr>
        <w:rPr>
          <w:rFonts w:ascii="Calibri" w:hAnsi="Calibri"/>
        </w:rPr>
      </w:pPr>
    </w:p>
    <w:tbl>
      <w:tblPr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893"/>
      </w:tblGrid>
      <w:tr w:rsidR="006D12F4" w:rsidRPr="00795976" w14:paraId="1A5E43AD" w14:textId="77777777" w:rsidTr="00D117B5">
        <w:tc>
          <w:tcPr>
            <w:tcW w:w="9242" w:type="dxa"/>
            <w:shd w:val="clear" w:color="auto" w:fill="auto"/>
          </w:tcPr>
          <w:p w14:paraId="47ACC978" w14:textId="6C8B6DCE" w:rsidR="006D12F4" w:rsidRDefault="006D12F4" w:rsidP="00BD6F61">
            <w:pPr>
              <w:rPr>
                <w:rFonts w:ascii="Calibri" w:hAnsi="Calibri"/>
              </w:rPr>
            </w:pPr>
          </w:p>
          <w:p w14:paraId="4AB9CDB2" w14:textId="77777777" w:rsidR="000625C3" w:rsidRDefault="000625C3" w:rsidP="00BD6F61">
            <w:pPr>
              <w:rPr>
                <w:rFonts w:ascii="Calibri" w:hAnsi="Calibri"/>
              </w:rPr>
            </w:pPr>
          </w:p>
          <w:p w14:paraId="5514FBFB" w14:textId="77777777" w:rsidR="000625C3" w:rsidRDefault="000625C3" w:rsidP="00BD6F61">
            <w:pPr>
              <w:rPr>
                <w:rFonts w:ascii="Calibri" w:hAnsi="Calibri"/>
              </w:rPr>
            </w:pPr>
          </w:p>
          <w:p w14:paraId="2113AF9E" w14:textId="77777777" w:rsidR="000625C3" w:rsidRDefault="000625C3" w:rsidP="00BD6F61">
            <w:pPr>
              <w:rPr>
                <w:rFonts w:ascii="Calibri" w:hAnsi="Calibri"/>
              </w:rPr>
            </w:pPr>
          </w:p>
          <w:p w14:paraId="0B44F54D" w14:textId="77777777" w:rsidR="000625C3" w:rsidRPr="00795976" w:rsidRDefault="000625C3" w:rsidP="00BD6F61">
            <w:pPr>
              <w:rPr>
                <w:rFonts w:ascii="Calibri" w:hAnsi="Calibri"/>
              </w:rPr>
            </w:pPr>
          </w:p>
          <w:p w14:paraId="6F834796" w14:textId="77777777" w:rsidR="006D12F4" w:rsidRPr="00795976" w:rsidRDefault="006D12F4" w:rsidP="00BD6F61">
            <w:pPr>
              <w:rPr>
                <w:rFonts w:ascii="Calibri" w:hAnsi="Calibri"/>
              </w:rPr>
            </w:pPr>
          </w:p>
        </w:tc>
      </w:tr>
    </w:tbl>
    <w:p w14:paraId="2D56F2D4" w14:textId="77777777" w:rsidR="00654F9A" w:rsidRDefault="006D12F4" w:rsidP="000625C3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0625C3">
        <w:rPr>
          <w:rFonts w:ascii="Calibri" w:hAnsi="Calibri"/>
          <w:b/>
        </w:rPr>
        <w:lastRenderedPageBreak/>
        <w:t>Explanatory Notes</w:t>
      </w:r>
    </w:p>
    <w:p w14:paraId="7BAE8495" w14:textId="77777777" w:rsidR="00625116" w:rsidRPr="000625C3" w:rsidRDefault="00625116" w:rsidP="00625116">
      <w:pPr>
        <w:pStyle w:val="ListParagraph"/>
        <w:ind w:left="360"/>
        <w:jc w:val="left"/>
        <w:rPr>
          <w:rFonts w:ascii="Calibri" w:hAnsi="Calibri"/>
          <w:b/>
        </w:rPr>
      </w:pPr>
    </w:p>
    <w:p w14:paraId="71213299" w14:textId="0A288180" w:rsidR="006D12F4" w:rsidRPr="00795976" w:rsidRDefault="006D12F4" w:rsidP="00BD6F61">
      <w:pPr>
        <w:rPr>
          <w:rFonts w:ascii="Calibri" w:hAnsi="Calibri"/>
        </w:rPr>
      </w:pPr>
      <w:r w:rsidRPr="00795976">
        <w:rPr>
          <w:rFonts w:ascii="Calibri" w:hAnsi="Calibri"/>
        </w:rPr>
        <w:t xml:space="preserve">Most </w:t>
      </w:r>
      <w:r w:rsidR="000A67C2" w:rsidRPr="00795976">
        <w:rPr>
          <w:rFonts w:ascii="Calibri" w:hAnsi="Calibri"/>
        </w:rPr>
        <w:t xml:space="preserve">parts </w:t>
      </w:r>
      <w:r w:rsidRPr="00795976">
        <w:rPr>
          <w:rFonts w:ascii="Calibri" w:hAnsi="Calibri"/>
        </w:rPr>
        <w:t>of the application</w:t>
      </w:r>
      <w:r w:rsidR="000A67C2" w:rsidRPr="00795976">
        <w:rPr>
          <w:rFonts w:ascii="Calibri" w:hAnsi="Calibri"/>
        </w:rPr>
        <w:t xml:space="preserve"> form</w:t>
      </w:r>
      <w:r w:rsidRPr="00795976">
        <w:rPr>
          <w:rFonts w:ascii="Calibri" w:hAnsi="Calibri"/>
        </w:rPr>
        <w:t xml:space="preserve"> are self-explanatory. However, you have some decisions to make. The first is your </w:t>
      </w:r>
      <w:r w:rsidR="00EE7322">
        <w:rPr>
          <w:rFonts w:ascii="Calibri" w:hAnsi="Calibri"/>
        </w:rPr>
        <w:t>Swim England (</w:t>
      </w:r>
      <w:r w:rsidR="000625C3">
        <w:rPr>
          <w:rFonts w:ascii="Calibri" w:hAnsi="Calibri"/>
        </w:rPr>
        <w:t>SE</w:t>
      </w:r>
      <w:r w:rsidR="00EE7322">
        <w:rPr>
          <w:rFonts w:ascii="Calibri" w:hAnsi="Calibri"/>
        </w:rPr>
        <w:t>)</w:t>
      </w:r>
      <w:r w:rsidRPr="00795976">
        <w:rPr>
          <w:rFonts w:ascii="Calibri" w:hAnsi="Calibri"/>
        </w:rPr>
        <w:t xml:space="preserve"> category. </w:t>
      </w:r>
      <w:r w:rsidR="000625C3">
        <w:rPr>
          <w:rFonts w:ascii="Calibri" w:hAnsi="Calibri"/>
        </w:rPr>
        <w:t>SE</w:t>
      </w:r>
      <w:r w:rsidRPr="00795976">
        <w:rPr>
          <w:rFonts w:ascii="Calibri" w:hAnsi="Calibri"/>
        </w:rPr>
        <w:t xml:space="preserve"> Category 1 provides membership of </w:t>
      </w:r>
      <w:r w:rsidR="00EE7322">
        <w:rPr>
          <w:rFonts w:ascii="Calibri" w:hAnsi="Calibri"/>
        </w:rPr>
        <w:t>Swim England</w:t>
      </w:r>
      <w:r w:rsidR="00EE7322" w:rsidRPr="00795976">
        <w:rPr>
          <w:rFonts w:ascii="Calibri" w:hAnsi="Calibri"/>
        </w:rPr>
        <w:t xml:space="preserve"> </w:t>
      </w:r>
      <w:r w:rsidRPr="00795976">
        <w:rPr>
          <w:rFonts w:ascii="Calibri" w:hAnsi="Calibri"/>
        </w:rPr>
        <w:t xml:space="preserve">(including insurance while you are swimming with the club) but does not allow you to compete </w:t>
      </w:r>
      <w:r w:rsidR="000A67C2" w:rsidRPr="00795976">
        <w:rPr>
          <w:rFonts w:ascii="Calibri" w:hAnsi="Calibri"/>
        </w:rPr>
        <w:t xml:space="preserve">in </w:t>
      </w:r>
      <w:r w:rsidRPr="00795976">
        <w:rPr>
          <w:rFonts w:ascii="Calibri" w:hAnsi="Calibri"/>
        </w:rPr>
        <w:t xml:space="preserve">galas held under </w:t>
      </w:r>
      <w:r w:rsidR="000625C3">
        <w:rPr>
          <w:rFonts w:ascii="Calibri" w:hAnsi="Calibri"/>
        </w:rPr>
        <w:t>SE</w:t>
      </w:r>
      <w:r w:rsidRPr="00795976">
        <w:rPr>
          <w:rFonts w:ascii="Calibri" w:hAnsi="Calibri"/>
        </w:rPr>
        <w:t xml:space="preserve"> auspices (which for practical purposes </w:t>
      </w:r>
      <w:r w:rsidR="000A67C2" w:rsidRPr="00795976">
        <w:rPr>
          <w:rFonts w:ascii="Calibri" w:hAnsi="Calibri"/>
        </w:rPr>
        <w:t>are</w:t>
      </w:r>
      <w:r w:rsidRPr="00795976">
        <w:rPr>
          <w:rFonts w:ascii="Calibri" w:hAnsi="Calibri"/>
        </w:rPr>
        <w:t xml:space="preserve"> all competitions in England &amp; Wales). </w:t>
      </w:r>
      <w:r w:rsidR="000625C3">
        <w:rPr>
          <w:rFonts w:ascii="Calibri" w:hAnsi="Calibri"/>
        </w:rPr>
        <w:t>SE</w:t>
      </w:r>
      <w:r w:rsidRPr="00795976">
        <w:rPr>
          <w:rFonts w:ascii="Calibri" w:hAnsi="Calibri"/>
        </w:rPr>
        <w:t xml:space="preserve"> Category 2 </w:t>
      </w:r>
      <w:r w:rsidR="000A67C2" w:rsidRPr="00795976">
        <w:rPr>
          <w:rFonts w:ascii="Calibri" w:hAnsi="Calibri"/>
        </w:rPr>
        <w:t>is the level which permits entry to competitions. The fees for 20</w:t>
      </w:r>
      <w:r w:rsidR="00CB5CAD">
        <w:rPr>
          <w:rFonts w:ascii="Calibri" w:hAnsi="Calibri"/>
        </w:rPr>
        <w:t>20</w:t>
      </w:r>
      <w:r w:rsidR="000A67C2" w:rsidRPr="00795976">
        <w:rPr>
          <w:rFonts w:ascii="Calibri" w:hAnsi="Calibri"/>
        </w:rPr>
        <w:t xml:space="preserve"> for these two types of membership (including EAST membership) are </w:t>
      </w:r>
      <w:r w:rsidR="000A67C2" w:rsidRPr="00795976">
        <w:rPr>
          <w:rFonts w:ascii="Calibri" w:hAnsi="Calibri"/>
          <w:b/>
        </w:rPr>
        <w:t>£</w:t>
      </w:r>
      <w:r w:rsidR="00EE7322">
        <w:rPr>
          <w:rFonts w:ascii="Calibri" w:hAnsi="Calibri"/>
          <w:b/>
        </w:rPr>
        <w:t>50.50</w:t>
      </w:r>
      <w:r w:rsidR="000A67C2" w:rsidRPr="00795976">
        <w:rPr>
          <w:rFonts w:ascii="Calibri" w:hAnsi="Calibri"/>
        </w:rPr>
        <w:t xml:space="preserve"> for Cat 1 and </w:t>
      </w:r>
      <w:r w:rsidR="000A67C2" w:rsidRPr="00795976">
        <w:rPr>
          <w:rFonts w:ascii="Calibri" w:hAnsi="Calibri"/>
          <w:b/>
        </w:rPr>
        <w:t>£</w:t>
      </w:r>
      <w:r w:rsidR="00CB5CAD">
        <w:rPr>
          <w:rFonts w:ascii="Calibri" w:hAnsi="Calibri"/>
          <w:b/>
        </w:rPr>
        <w:t>70</w:t>
      </w:r>
      <w:r w:rsidR="00EE7322">
        <w:rPr>
          <w:rFonts w:ascii="Calibri" w:hAnsi="Calibri"/>
          <w:b/>
        </w:rPr>
        <w:t>.05</w:t>
      </w:r>
      <w:r w:rsidR="000A67C2" w:rsidRPr="00795976">
        <w:rPr>
          <w:rFonts w:ascii="Calibri" w:hAnsi="Calibri"/>
        </w:rPr>
        <w:t xml:space="preserve"> for Cat 2. Please enter </w:t>
      </w:r>
      <w:r w:rsidR="000A67C2" w:rsidRPr="00343DF6">
        <w:rPr>
          <w:rFonts w:ascii="Calibri" w:hAnsi="Calibri"/>
          <w:i/>
        </w:rPr>
        <w:t>Cat 1</w:t>
      </w:r>
      <w:r w:rsidR="000A67C2" w:rsidRPr="00795976">
        <w:rPr>
          <w:rFonts w:ascii="Calibri" w:hAnsi="Calibri"/>
        </w:rPr>
        <w:t xml:space="preserve"> or </w:t>
      </w:r>
      <w:r w:rsidR="000A67C2" w:rsidRPr="00343DF6">
        <w:rPr>
          <w:rFonts w:ascii="Calibri" w:hAnsi="Calibri"/>
          <w:i/>
        </w:rPr>
        <w:t>Cat 2</w:t>
      </w:r>
      <w:r w:rsidR="000A67C2" w:rsidRPr="00795976">
        <w:rPr>
          <w:rFonts w:ascii="Calibri" w:hAnsi="Calibri"/>
        </w:rPr>
        <w:t xml:space="preserve"> for your membership category.</w:t>
      </w:r>
      <w:r w:rsidR="007313C6" w:rsidRPr="00795976">
        <w:rPr>
          <w:rFonts w:ascii="Calibri" w:hAnsi="Calibri"/>
        </w:rPr>
        <w:t xml:space="preserve"> If you already pay your </w:t>
      </w:r>
      <w:r w:rsidR="000625C3">
        <w:rPr>
          <w:rFonts w:ascii="Calibri" w:hAnsi="Calibri"/>
        </w:rPr>
        <w:t>SE</w:t>
      </w:r>
      <w:r w:rsidR="007313C6" w:rsidRPr="00795976">
        <w:rPr>
          <w:rFonts w:ascii="Calibri" w:hAnsi="Calibri"/>
        </w:rPr>
        <w:t xml:space="preserve"> fees through another club, the membership fee is </w:t>
      </w:r>
      <w:r w:rsidR="007313C6" w:rsidRPr="00795976">
        <w:rPr>
          <w:rFonts w:ascii="Calibri" w:hAnsi="Calibri"/>
          <w:b/>
        </w:rPr>
        <w:t>£</w:t>
      </w:r>
      <w:r w:rsidR="00EE7322">
        <w:rPr>
          <w:rFonts w:ascii="Calibri" w:hAnsi="Calibri"/>
          <w:b/>
        </w:rPr>
        <w:t>35</w:t>
      </w:r>
      <w:r w:rsidR="002A080D">
        <w:rPr>
          <w:rFonts w:ascii="Calibri" w:hAnsi="Calibri"/>
          <w:b/>
        </w:rPr>
        <w:t>.00</w:t>
      </w:r>
      <w:r w:rsidR="007313C6" w:rsidRPr="00795976">
        <w:rPr>
          <w:rFonts w:ascii="Calibri" w:hAnsi="Calibri"/>
          <w:b/>
        </w:rPr>
        <w:t xml:space="preserve"> </w:t>
      </w:r>
      <w:r w:rsidR="007313C6" w:rsidRPr="00795976">
        <w:rPr>
          <w:rFonts w:ascii="Calibri" w:hAnsi="Calibri"/>
        </w:rPr>
        <w:t xml:space="preserve">(please give the name of the club in the box provided, and state YES if that club will be paying your </w:t>
      </w:r>
      <w:r w:rsidR="000625C3">
        <w:rPr>
          <w:rFonts w:ascii="Calibri" w:hAnsi="Calibri"/>
        </w:rPr>
        <w:t>SE</w:t>
      </w:r>
      <w:r w:rsidR="007313C6" w:rsidRPr="00795976">
        <w:rPr>
          <w:rFonts w:ascii="Calibri" w:hAnsi="Calibri"/>
        </w:rPr>
        <w:t xml:space="preserve"> fees).</w:t>
      </w:r>
    </w:p>
    <w:p w14:paraId="219F1C22" w14:textId="77777777" w:rsidR="000A67C2" w:rsidRPr="00795976" w:rsidRDefault="000A67C2" w:rsidP="00BD6F61">
      <w:pPr>
        <w:rPr>
          <w:rFonts w:ascii="Calibri" w:hAnsi="Calibri"/>
        </w:rPr>
      </w:pPr>
    </w:p>
    <w:p w14:paraId="70070443" w14:textId="77777777" w:rsidR="006661DD" w:rsidRPr="00795976" w:rsidRDefault="009708BB" w:rsidP="00BD6F61">
      <w:pPr>
        <w:rPr>
          <w:rFonts w:ascii="Calibri" w:hAnsi="Calibri"/>
        </w:rPr>
      </w:pPr>
      <w:r w:rsidRPr="00795976">
        <w:rPr>
          <w:rFonts w:ascii="Calibri" w:hAnsi="Calibri"/>
        </w:rPr>
        <w:t xml:space="preserve">In addition to the annual </w:t>
      </w:r>
      <w:r w:rsidR="002B3396" w:rsidRPr="00795976">
        <w:rPr>
          <w:rFonts w:ascii="Calibri" w:hAnsi="Calibri"/>
        </w:rPr>
        <w:t>subscription</w:t>
      </w:r>
      <w:r w:rsidRPr="00795976">
        <w:rPr>
          <w:rFonts w:ascii="Calibri" w:hAnsi="Calibri"/>
        </w:rPr>
        <w:t>, a</w:t>
      </w:r>
      <w:r w:rsidR="00416442" w:rsidRPr="00795976">
        <w:rPr>
          <w:rFonts w:ascii="Calibri" w:hAnsi="Calibri"/>
        </w:rPr>
        <w:t>ccess to the regular training sessions</w:t>
      </w:r>
      <w:r w:rsidR="006A1C1C" w:rsidRPr="00795976">
        <w:rPr>
          <w:rFonts w:ascii="Calibri" w:hAnsi="Calibri"/>
        </w:rPr>
        <w:t xml:space="preserve"> is divided between three options.</w:t>
      </w:r>
      <w:r w:rsidR="006661DD" w:rsidRPr="00795976">
        <w:rPr>
          <w:rFonts w:ascii="Calibri" w:hAnsi="Calibri"/>
        </w:rPr>
        <w:t xml:space="preserve"> </w:t>
      </w:r>
      <w:r w:rsidR="006A1C1C" w:rsidRPr="00795976">
        <w:rPr>
          <w:rFonts w:ascii="Calibri" w:hAnsi="Calibri"/>
        </w:rPr>
        <w:t>The first costs £3</w:t>
      </w:r>
      <w:r w:rsidR="00EE7322">
        <w:rPr>
          <w:rFonts w:ascii="Calibri" w:hAnsi="Calibri"/>
        </w:rPr>
        <w:t>7.50</w:t>
      </w:r>
      <w:r w:rsidR="006A1C1C" w:rsidRPr="00795976">
        <w:rPr>
          <w:rFonts w:ascii="Calibri" w:hAnsi="Calibri"/>
        </w:rPr>
        <w:t xml:space="preserve"> per month by Standing Order and allows attendance </w:t>
      </w:r>
      <w:r w:rsidR="002A080D">
        <w:rPr>
          <w:rFonts w:ascii="Calibri" w:hAnsi="Calibri"/>
        </w:rPr>
        <w:t>to limitless sessions per week</w:t>
      </w:r>
      <w:r w:rsidR="006A1C1C" w:rsidRPr="00795976">
        <w:rPr>
          <w:rFonts w:ascii="Calibri" w:hAnsi="Calibri"/>
        </w:rPr>
        <w:t>. The second</w:t>
      </w:r>
      <w:r w:rsidR="00416442" w:rsidRPr="00795976">
        <w:rPr>
          <w:rFonts w:ascii="Calibri" w:hAnsi="Calibri"/>
        </w:rPr>
        <w:t xml:space="preserve"> costs £</w:t>
      </w:r>
      <w:r w:rsidR="00981C63" w:rsidRPr="00795976">
        <w:rPr>
          <w:rFonts w:ascii="Calibri" w:hAnsi="Calibri"/>
        </w:rPr>
        <w:t>2</w:t>
      </w:r>
      <w:r w:rsidR="00EE7322">
        <w:rPr>
          <w:rFonts w:ascii="Calibri" w:hAnsi="Calibri"/>
        </w:rPr>
        <w:t>7.50</w:t>
      </w:r>
      <w:r w:rsidR="00841B2E" w:rsidRPr="00795976">
        <w:rPr>
          <w:rFonts w:ascii="Calibri" w:hAnsi="Calibri"/>
        </w:rPr>
        <w:t xml:space="preserve"> per month by Standing Order</w:t>
      </w:r>
      <w:r w:rsidR="006A1C1C" w:rsidRPr="00795976">
        <w:rPr>
          <w:rFonts w:ascii="Calibri" w:hAnsi="Calibri"/>
        </w:rPr>
        <w:t xml:space="preserve"> and allows attendance at up to 2 sessions per week. The third intended for irregular or casual attendees is </w:t>
      </w:r>
      <w:r w:rsidR="006661DD" w:rsidRPr="00795976">
        <w:rPr>
          <w:rFonts w:ascii="Calibri" w:hAnsi="Calibri"/>
        </w:rPr>
        <w:t xml:space="preserve">to </w:t>
      </w:r>
      <w:r w:rsidR="006A1C1C" w:rsidRPr="00795976">
        <w:rPr>
          <w:rFonts w:ascii="Calibri" w:hAnsi="Calibri"/>
        </w:rPr>
        <w:t>purchase a book of vouchers at</w:t>
      </w:r>
      <w:r w:rsidR="00841B2E" w:rsidRPr="00795976">
        <w:rPr>
          <w:rFonts w:ascii="Calibri" w:hAnsi="Calibri"/>
        </w:rPr>
        <w:t xml:space="preserve"> £</w:t>
      </w:r>
      <w:r w:rsidR="002A080D">
        <w:rPr>
          <w:rFonts w:ascii="Calibri" w:hAnsi="Calibri"/>
        </w:rPr>
        <w:t>7.50</w:t>
      </w:r>
      <w:r w:rsidR="00841B2E" w:rsidRPr="00795976">
        <w:rPr>
          <w:rFonts w:ascii="Calibri" w:hAnsi="Calibri"/>
        </w:rPr>
        <w:t xml:space="preserve"> per session</w:t>
      </w:r>
      <w:r w:rsidR="000A67C2" w:rsidRPr="00795976">
        <w:rPr>
          <w:rFonts w:ascii="Calibri" w:hAnsi="Calibri"/>
        </w:rPr>
        <w:t>.</w:t>
      </w:r>
      <w:r w:rsidR="006661DD" w:rsidRPr="00795976">
        <w:rPr>
          <w:rFonts w:ascii="Calibri" w:hAnsi="Calibri"/>
        </w:rPr>
        <w:t xml:space="preserve"> Books of vouchers can be purchased from the coach at any of the sessions, preferably using a cheque made out to EAST. </w:t>
      </w:r>
      <w:r w:rsidR="002A080D">
        <w:rPr>
          <w:rFonts w:ascii="Calibri" w:hAnsi="Calibri"/>
        </w:rPr>
        <w:t>Vouchers are limited to 12 per year.</w:t>
      </w:r>
    </w:p>
    <w:p w14:paraId="583B7C38" w14:textId="77777777" w:rsidR="007313C6" w:rsidRPr="00795976" w:rsidRDefault="007313C6" w:rsidP="00BD6F61">
      <w:pPr>
        <w:rPr>
          <w:rFonts w:ascii="Calibri" w:hAnsi="Calibri"/>
        </w:rPr>
      </w:pPr>
    </w:p>
    <w:p w14:paraId="7D19502C" w14:textId="036474B3" w:rsidR="007313C6" w:rsidRPr="00795976" w:rsidRDefault="007313C6" w:rsidP="007313C6">
      <w:pPr>
        <w:rPr>
          <w:rFonts w:ascii="Calibri" w:hAnsi="Calibri"/>
        </w:rPr>
      </w:pPr>
      <w:r w:rsidRPr="00795976">
        <w:rPr>
          <w:rFonts w:ascii="Calibri" w:hAnsi="Calibri"/>
        </w:rPr>
        <w:t>It is worth noting that anyone swimming more than one session per week is better off paying by standing order t</w:t>
      </w:r>
      <w:r w:rsidR="002A080D">
        <w:rPr>
          <w:rFonts w:ascii="Calibri" w:hAnsi="Calibri"/>
        </w:rPr>
        <w:t>han by voucher. 4 sessions at £7</w:t>
      </w:r>
      <w:r w:rsidRPr="00795976">
        <w:rPr>
          <w:rFonts w:ascii="Calibri" w:hAnsi="Calibri"/>
        </w:rPr>
        <w:t>.50 each by voucher amounts to £</w:t>
      </w:r>
      <w:r w:rsidR="002A080D">
        <w:rPr>
          <w:rFonts w:ascii="Calibri" w:hAnsi="Calibri"/>
        </w:rPr>
        <w:t>30</w:t>
      </w:r>
      <w:r w:rsidR="00343DF6">
        <w:rPr>
          <w:rFonts w:ascii="Calibri" w:hAnsi="Calibri"/>
        </w:rPr>
        <w:t>; whereas the £27.50</w:t>
      </w:r>
      <w:r w:rsidRPr="00795976">
        <w:rPr>
          <w:rFonts w:ascii="Calibri" w:hAnsi="Calibri"/>
        </w:rPr>
        <w:t xml:space="preserve"> per month </w:t>
      </w:r>
      <w:r w:rsidR="00586C78">
        <w:rPr>
          <w:rFonts w:ascii="Calibri" w:hAnsi="Calibri"/>
        </w:rPr>
        <w:t xml:space="preserve">with a </w:t>
      </w:r>
      <w:r w:rsidRPr="00795976">
        <w:rPr>
          <w:rFonts w:ascii="Calibri" w:hAnsi="Calibri"/>
        </w:rPr>
        <w:t>standing order e</w:t>
      </w:r>
      <w:r w:rsidR="002A080D">
        <w:rPr>
          <w:rFonts w:ascii="Calibri" w:hAnsi="Calibri"/>
        </w:rPr>
        <w:t xml:space="preserve">ntitles the swimmer to </w:t>
      </w:r>
      <w:r w:rsidR="004A3B70">
        <w:rPr>
          <w:rFonts w:ascii="Calibri" w:hAnsi="Calibri"/>
        </w:rPr>
        <w:t>8</w:t>
      </w:r>
      <w:r w:rsidRPr="00795976">
        <w:rPr>
          <w:rFonts w:ascii="Calibri" w:hAnsi="Calibri"/>
        </w:rPr>
        <w:t xml:space="preserve"> sessions per month (2 sessions per week)</w:t>
      </w:r>
      <w:r w:rsidR="00586C78">
        <w:rPr>
          <w:rFonts w:ascii="Calibri" w:hAnsi="Calibri"/>
        </w:rPr>
        <w:t>.</w:t>
      </w:r>
    </w:p>
    <w:p w14:paraId="4F25B466" w14:textId="77777777" w:rsidR="007313C6" w:rsidRPr="00795976" w:rsidRDefault="007313C6" w:rsidP="00BD6F61">
      <w:pPr>
        <w:rPr>
          <w:rFonts w:ascii="Calibri" w:hAnsi="Calibri"/>
        </w:rPr>
      </w:pPr>
    </w:p>
    <w:p w14:paraId="7486962D" w14:textId="77777777" w:rsidR="007313C6" w:rsidRPr="00795976" w:rsidRDefault="007313C6" w:rsidP="00BD6F61">
      <w:pPr>
        <w:rPr>
          <w:rFonts w:ascii="Calibri" w:hAnsi="Calibri"/>
        </w:rPr>
      </w:pPr>
      <w:r w:rsidRPr="00795976">
        <w:rPr>
          <w:rFonts w:ascii="Calibri" w:hAnsi="Calibri"/>
        </w:rPr>
        <w:t>Once you have decided which training session suits you best, please state this in the box labelled</w:t>
      </w:r>
      <w:r w:rsidR="002A080D">
        <w:rPr>
          <w:rFonts w:ascii="Calibri" w:hAnsi="Calibri"/>
        </w:rPr>
        <w:t xml:space="preserve"> </w:t>
      </w:r>
      <w:r w:rsidR="002A080D" w:rsidRPr="00343DF6">
        <w:rPr>
          <w:rFonts w:ascii="Calibri" w:hAnsi="Calibri"/>
          <w:i/>
        </w:rPr>
        <w:t>Coaching</w:t>
      </w:r>
      <w:r w:rsidR="002A080D">
        <w:rPr>
          <w:rFonts w:ascii="Calibri" w:hAnsi="Calibri"/>
        </w:rPr>
        <w:t xml:space="preserve"> (pay method) as: ‘</w:t>
      </w:r>
      <w:r w:rsidR="002A080D" w:rsidRPr="00343DF6">
        <w:rPr>
          <w:rFonts w:ascii="Calibri" w:hAnsi="Calibri"/>
          <w:i/>
        </w:rPr>
        <w:t>SO</w:t>
      </w:r>
      <w:r w:rsidRPr="00343DF6">
        <w:rPr>
          <w:rFonts w:ascii="Calibri" w:hAnsi="Calibri"/>
          <w:i/>
        </w:rPr>
        <w:t>3</w:t>
      </w:r>
      <w:r w:rsidR="00343DF6" w:rsidRPr="00343DF6">
        <w:rPr>
          <w:rFonts w:ascii="Calibri" w:hAnsi="Calibri"/>
          <w:i/>
        </w:rPr>
        <w:t>7.5</w:t>
      </w:r>
      <w:r w:rsidR="002A080D" w:rsidRPr="00343DF6">
        <w:rPr>
          <w:rFonts w:ascii="Calibri" w:hAnsi="Calibri"/>
          <w:i/>
        </w:rPr>
        <w:t>’</w:t>
      </w:r>
      <w:r w:rsidR="002A080D">
        <w:rPr>
          <w:rFonts w:ascii="Calibri" w:hAnsi="Calibri"/>
        </w:rPr>
        <w:t>; ‘</w:t>
      </w:r>
      <w:r w:rsidR="002A080D" w:rsidRPr="00343DF6">
        <w:rPr>
          <w:rFonts w:ascii="Calibri" w:hAnsi="Calibri"/>
          <w:i/>
        </w:rPr>
        <w:t>SO</w:t>
      </w:r>
      <w:r w:rsidR="00343DF6" w:rsidRPr="00343DF6">
        <w:rPr>
          <w:rFonts w:ascii="Calibri" w:hAnsi="Calibri"/>
          <w:i/>
        </w:rPr>
        <w:t>27.5</w:t>
      </w:r>
      <w:r w:rsidRPr="00343DF6">
        <w:rPr>
          <w:rFonts w:ascii="Calibri" w:hAnsi="Calibri"/>
          <w:i/>
        </w:rPr>
        <w:t>’</w:t>
      </w:r>
      <w:r w:rsidRPr="00795976">
        <w:rPr>
          <w:rFonts w:ascii="Calibri" w:hAnsi="Calibri"/>
        </w:rPr>
        <w:t>; or ‘</w:t>
      </w:r>
      <w:r w:rsidRPr="00343DF6">
        <w:rPr>
          <w:rFonts w:ascii="Calibri" w:hAnsi="Calibri"/>
          <w:i/>
        </w:rPr>
        <w:t>Voucher</w:t>
      </w:r>
      <w:r w:rsidRPr="00795976">
        <w:rPr>
          <w:rFonts w:ascii="Calibri" w:hAnsi="Calibri"/>
        </w:rPr>
        <w:t>’</w:t>
      </w:r>
      <w:r w:rsidR="00586C78">
        <w:rPr>
          <w:rFonts w:ascii="Calibri" w:hAnsi="Calibri"/>
        </w:rPr>
        <w:t>.</w:t>
      </w:r>
    </w:p>
    <w:p w14:paraId="6A3C367B" w14:textId="77777777" w:rsidR="007313C6" w:rsidRPr="00795976" w:rsidRDefault="007313C6" w:rsidP="00BD6F61">
      <w:pPr>
        <w:rPr>
          <w:rFonts w:ascii="Calibri" w:hAnsi="Calibri"/>
        </w:rPr>
      </w:pPr>
    </w:p>
    <w:p w14:paraId="2302E986" w14:textId="77777777" w:rsidR="000A67C2" w:rsidRPr="00795976" w:rsidRDefault="0070488B" w:rsidP="00BD6F61">
      <w:pPr>
        <w:rPr>
          <w:rFonts w:ascii="Calibri" w:hAnsi="Calibri"/>
        </w:rPr>
      </w:pPr>
      <w:r w:rsidRPr="00795976">
        <w:rPr>
          <w:rFonts w:ascii="Calibri" w:hAnsi="Calibri"/>
        </w:rPr>
        <w:t>Finally</w:t>
      </w:r>
      <w:r w:rsidR="00584A49">
        <w:rPr>
          <w:rFonts w:ascii="Calibri" w:hAnsi="Calibri"/>
        </w:rPr>
        <w:t>,</w:t>
      </w:r>
      <w:r w:rsidRPr="00795976">
        <w:rPr>
          <w:rFonts w:ascii="Calibri" w:hAnsi="Calibri"/>
        </w:rPr>
        <w:t xml:space="preserve"> please enter your </w:t>
      </w:r>
      <w:r w:rsidR="000625C3">
        <w:rPr>
          <w:rFonts w:ascii="Calibri" w:hAnsi="Calibri"/>
        </w:rPr>
        <w:t>SE</w:t>
      </w:r>
      <w:r w:rsidRPr="00795976">
        <w:rPr>
          <w:rFonts w:ascii="Calibri" w:hAnsi="Calibri"/>
        </w:rPr>
        <w:t xml:space="preserve"> membership number (if you already have one), and your UEA card number if you have a Sports</w:t>
      </w:r>
      <w:r w:rsidR="006C5794" w:rsidRPr="00795976">
        <w:rPr>
          <w:rFonts w:ascii="Calibri" w:hAnsi="Calibri"/>
        </w:rPr>
        <w:t>P</w:t>
      </w:r>
      <w:r w:rsidRPr="00795976">
        <w:rPr>
          <w:rFonts w:ascii="Calibri" w:hAnsi="Calibri"/>
        </w:rPr>
        <w:t>ark card which gives you entry to the UEA pool.</w:t>
      </w:r>
    </w:p>
    <w:p w14:paraId="41C56F2E" w14:textId="77777777" w:rsidR="00BD6F61" w:rsidRPr="00795976" w:rsidRDefault="00BD6F61" w:rsidP="00CD4614">
      <w:pPr>
        <w:rPr>
          <w:rFonts w:ascii="Calibri" w:hAnsi="Calibri"/>
        </w:rPr>
      </w:pPr>
    </w:p>
    <w:p w14:paraId="4E4705B6" w14:textId="77777777" w:rsidR="00416442" w:rsidRPr="00795976" w:rsidRDefault="0070488B" w:rsidP="00416442">
      <w:pPr>
        <w:rPr>
          <w:rFonts w:ascii="Calibri" w:hAnsi="Calibri"/>
        </w:rPr>
      </w:pPr>
      <w:r w:rsidRPr="00795976">
        <w:rPr>
          <w:rFonts w:ascii="Calibri" w:hAnsi="Calibri"/>
        </w:rPr>
        <w:t>In summary, the different</w:t>
      </w:r>
      <w:r w:rsidR="00416442" w:rsidRPr="00795976">
        <w:rPr>
          <w:rFonts w:ascii="Calibri" w:hAnsi="Calibri"/>
        </w:rPr>
        <w:t xml:space="preserve"> categorie</w:t>
      </w:r>
      <w:r w:rsidR="00F6097E" w:rsidRPr="00795976">
        <w:rPr>
          <w:rFonts w:ascii="Calibri" w:hAnsi="Calibri"/>
        </w:rPr>
        <w:t>s of EAST membership are as follows:</w:t>
      </w:r>
    </w:p>
    <w:p w14:paraId="15B2F455" w14:textId="77777777" w:rsidR="000D0C57" w:rsidRPr="00795976" w:rsidRDefault="000D0C57" w:rsidP="000D0C57">
      <w:pPr>
        <w:rPr>
          <w:rFonts w:ascii="Calibri" w:hAnsi="Calibri"/>
        </w:rPr>
      </w:pPr>
    </w:p>
    <w:tbl>
      <w:tblPr>
        <w:tblW w:w="87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1681"/>
      </w:tblGrid>
      <w:tr w:rsidR="00F6097E" w:rsidRPr="00795976" w14:paraId="39447183" w14:textId="77777777" w:rsidTr="00625116">
        <w:trPr>
          <w:trHeight w:val="571"/>
        </w:trPr>
        <w:tc>
          <w:tcPr>
            <w:tcW w:w="7095" w:type="dxa"/>
            <w:shd w:val="clear" w:color="auto" w:fill="F2F2F2"/>
            <w:vAlign w:val="center"/>
          </w:tcPr>
          <w:p w14:paraId="0D5412DC" w14:textId="77777777" w:rsidR="00F6097E" w:rsidRPr="00795976" w:rsidRDefault="00F6097E" w:rsidP="00851F62">
            <w:pPr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Membership Category</w:t>
            </w:r>
          </w:p>
        </w:tc>
        <w:tc>
          <w:tcPr>
            <w:tcW w:w="1681" w:type="dxa"/>
            <w:shd w:val="clear" w:color="auto" w:fill="F2F2F2"/>
            <w:vAlign w:val="center"/>
          </w:tcPr>
          <w:p w14:paraId="6D643B51" w14:textId="77777777" w:rsidR="00F6097E" w:rsidRPr="00795976" w:rsidRDefault="00F6097E" w:rsidP="00851F62">
            <w:pPr>
              <w:jc w:val="center"/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Annual Fee</w:t>
            </w:r>
          </w:p>
        </w:tc>
      </w:tr>
      <w:tr w:rsidR="00F6097E" w:rsidRPr="00795976" w14:paraId="2A48D104" w14:textId="77777777" w:rsidTr="00625116">
        <w:trPr>
          <w:trHeight w:val="573"/>
        </w:trPr>
        <w:tc>
          <w:tcPr>
            <w:tcW w:w="7095" w:type="dxa"/>
            <w:vAlign w:val="center"/>
          </w:tcPr>
          <w:p w14:paraId="11C37566" w14:textId="77777777" w:rsidR="00F6097E" w:rsidRPr="00795976" w:rsidRDefault="000625C3" w:rsidP="00841B2E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</w:t>
            </w:r>
            <w:r w:rsidR="00F6097E" w:rsidRPr="00795976">
              <w:rPr>
                <w:rFonts w:ascii="Calibri" w:eastAsia="Calibri" w:hAnsi="Calibri"/>
              </w:rPr>
              <w:t xml:space="preserve"> Cat 1 (non-competing)</w:t>
            </w:r>
          </w:p>
        </w:tc>
        <w:tc>
          <w:tcPr>
            <w:tcW w:w="1681" w:type="dxa"/>
            <w:tcBorders>
              <w:right w:val="single" w:sz="8" w:space="0" w:color="auto"/>
            </w:tcBorders>
            <w:vAlign w:val="center"/>
          </w:tcPr>
          <w:p w14:paraId="127B967C" w14:textId="77777777" w:rsidR="00F6097E" w:rsidRPr="00795976" w:rsidRDefault="00F6097E" w:rsidP="00EE7322">
            <w:pPr>
              <w:ind w:right="188"/>
              <w:jc w:val="right"/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£</w:t>
            </w:r>
            <w:r w:rsidR="00EE7322">
              <w:rPr>
                <w:rFonts w:ascii="Calibri" w:eastAsia="Calibri" w:hAnsi="Calibri"/>
              </w:rPr>
              <w:t>50.50</w:t>
            </w:r>
          </w:p>
        </w:tc>
      </w:tr>
      <w:tr w:rsidR="00F6097E" w:rsidRPr="00795976" w14:paraId="3ADFA89B" w14:textId="77777777" w:rsidTr="00625116">
        <w:trPr>
          <w:trHeight w:val="573"/>
        </w:trPr>
        <w:tc>
          <w:tcPr>
            <w:tcW w:w="7095" w:type="dxa"/>
            <w:vAlign w:val="center"/>
          </w:tcPr>
          <w:p w14:paraId="4687423F" w14:textId="77777777" w:rsidR="00F6097E" w:rsidRPr="00795976" w:rsidRDefault="000625C3" w:rsidP="000D0C57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</w:t>
            </w:r>
            <w:r w:rsidR="00F6097E" w:rsidRPr="00795976">
              <w:rPr>
                <w:rFonts w:ascii="Calibri" w:eastAsia="Calibri" w:hAnsi="Calibri"/>
              </w:rPr>
              <w:t xml:space="preserve"> Cat 2 (competing)</w:t>
            </w:r>
          </w:p>
        </w:tc>
        <w:tc>
          <w:tcPr>
            <w:tcW w:w="1681" w:type="dxa"/>
            <w:tcBorders>
              <w:right w:val="single" w:sz="8" w:space="0" w:color="auto"/>
            </w:tcBorders>
            <w:vAlign w:val="center"/>
          </w:tcPr>
          <w:p w14:paraId="4E0542C7" w14:textId="08ACB03C" w:rsidR="00F6097E" w:rsidRPr="00795976" w:rsidRDefault="00F6097E" w:rsidP="000625C3">
            <w:pPr>
              <w:ind w:right="188"/>
              <w:jc w:val="right"/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£</w:t>
            </w:r>
            <w:r w:rsidR="00B04A08">
              <w:rPr>
                <w:rFonts w:ascii="Calibri" w:eastAsia="Calibri" w:hAnsi="Calibri"/>
              </w:rPr>
              <w:t>70</w:t>
            </w:r>
            <w:r w:rsidR="00EE7322">
              <w:rPr>
                <w:rFonts w:ascii="Calibri" w:eastAsia="Calibri" w:hAnsi="Calibri"/>
              </w:rPr>
              <w:t>.05</w:t>
            </w:r>
          </w:p>
        </w:tc>
      </w:tr>
      <w:tr w:rsidR="00F6097E" w:rsidRPr="00795976" w14:paraId="293260F5" w14:textId="77777777" w:rsidTr="00625116">
        <w:trPr>
          <w:trHeight w:val="571"/>
        </w:trPr>
        <w:tc>
          <w:tcPr>
            <w:tcW w:w="7095" w:type="dxa"/>
            <w:vAlign w:val="center"/>
          </w:tcPr>
          <w:p w14:paraId="315413C2" w14:textId="77777777" w:rsidR="00F6097E" w:rsidRPr="00795976" w:rsidRDefault="00F6097E" w:rsidP="0070488B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left"/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Other Club (</w:t>
            </w:r>
            <w:r w:rsidR="000625C3">
              <w:rPr>
                <w:rFonts w:ascii="Calibri" w:eastAsia="Calibri" w:hAnsi="Calibri"/>
              </w:rPr>
              <w:t>SE</w:t>
            </w:r>
            <w:r w:rsidRPr="00795976">
              <w:rPr>
                <w:rFonts w:ascii="Calibri" w:eastAsia="Calibri" w:hAnsi="Calibri"/>
              </w:rPr>
              <w:t xml:space="preserve"> fees paid by a different club)</w:t>
            </w:r>
          </w:p>
        </w:tc>
        <w:tc>
          <w:tcPr>
            <w:tcW w:w="1681" w:type="dxa"/>
            <w:tcBorders>
              <w:right w:val="single" w:sz="8" w:space="0" w:color="auto"/>
            </w:tcBorders>
            <w:vAlign w:val="center"/>
          </w:tcPr>
          <w:p w14:paraId="0186BDF7" w14:textId="77777777" w:rsidR="00F6097E" w:rsidRPr="00795976" w:rsidRDefault="00F6097E" w:rsidP="002A080D">
            <w:pPr>
              <w:ind w:right="188"/>
              <w:jc w:val="right"/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£</w:t>
            </w:r>
            <w:r w:rsidR="00EE7322">
              <w:rPr>
                <w:rFonts w:ascii="Calibri" w:eastAsia="Calibri" w:hAnsi="Calibri"/>
              </w:rPr>
              <w:t>35</w:t>
            </w:r>
            <w:r w:rsidR="002A080D">
              <w:rPr>
                <w:rFonts w:ascii="Calibri" w:eastAsia="Calibri" w:hAnsi="Calibri"/>
              </w:rPr>
              <w:t>.00</w:t>
            </w:r>
          </w:p>
        </w:tc>
      </w:tr>
    </w:tbl>
    <w:p w14:paraId="0CBE61A3" w14:textId="77777777" w:rsidR="000D0C57" w:rsidRPr="00795976" w:rsidRDefault="000D0C57" w:rsidP="000D0C57">
      <w:pPr>
        <w:ind w:left="10"/>
        <w:rPr>
          <w:rFonts w:ascii="Calibri" w:hAnsi="Calibri"/>
        </w:rPr>
      </w:pPr>
    </w:p>
    <w:p w14:paraId="7EB465E4" w14:textId="77777777" w:rsidR="00692D71" w:rsidRPr="00795976" w:rsidRDefault="00692D71" w:rsidP="0070488B">
      <w:pPr>
        <w:tabs>
          <w:tab w:val="left" w:pos="426"/>
        </w:tabs>
        <w:rPr>
          <w:rFonts w:ascii="Calibri" w:hAnsi="Calibri"/>
        </w:rPr>
      </w:pPr>
      <w:r w:rsidRPr="00795976">
        <w:rPr>
          <w:rFonts w:ascii="Calibri" w:hAnsi="Calibri"/>
        </w:rPr>
        <w:tab/>
      </w:r>
    </w:p>
    <w:p w14:paraId="69B5E2CF" w14:textId="77777777" w:rsidR="00625116" w:rsidRPr="00625116" w:rsidRDefault="00625116" w:rsidP="00471FEA">
      <w:pPr>
        <w:pStyle w:val="ListParagraph"/>
        <w:numPr>
          <w:ilvl w:val="0"/>
          <w:numId w:val="3"/>
        </w:numPr>
        <w:tabs>
          <w:tab w:val="left" w:pos="426"/>
        </w:tabs>
        <w:jc w:val="left"/>
        <w:rPr>
          <w:rFonts w:ascii="Calibri" w:hAnsi="Calibri"/>
        </w:rPr>
      </w:pPr>
      <w:r w:rsidRPr="00625116">
        <w:rPr>
          <w:rFonts w:ascii="Calibri" w:hAnsi="Calibri"/>
          <w:b/>
        </w:rPr>
        <w:br w:type="page"/>
      </w:r>
      <w:r w:rsidR="0070488B" w:rsidRPr="00625116">
        <w:rPr>
          <w:rFonts w:ascii="Calibri" w:hAnsi="Calibri"/>
          <w:b/>
        </w:rPr>
        <w:lastRenderedPageBreak/>
        <w:t>Payments: Membership and Training Sessions</w:t>
      </w:r>
    </w:p>
    <w:p w14:paraId="01CB14EA" w14:textId="77777777" w:rsidR="00625116" w:rsidRDefault="00625116" w:rsidP="00625116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b/>
        </w:rPr>
      </w:pPr>
    </w:p>
    <w:p w14:paraId="66EE1632" w14:textId="77777777" w:rsidR="0070488B" w:rsidRPr="00625116" w:rsidRDefault="0070488B" w:rsidP="00625116">
      <w:pPr>
        <w:pStyle w:val="ListParagraph"/>
        <w:tabs>
          <w:tab w:val="left" w:pos="426"/>
        </w:tabs>
        <w:ind w:left="360"/>
        <w:jc w:val="left"/>
        <w:rPr>
          <w:rFonts w:ascii="Calibri" w:hAnsi="Calibri"/>
        </w:rPr>
      </w:pPr>
      <w:r w:rsidRPr="00625116">
        <w:rPr>
          <w:rFonts w:ascii="Calibri" w:hAnsi="Calibri"/>
          <w:u w:val="single"/>
        </w:rPr>
        <w:t>Membership</w:t>
      </w:r>
      <w:r w:rsidRPr="00625116">
        <w:rPr>
          <w:rFonts w:ascii="Calibri" w:hAnsi="Calibri"/>
        </w:rPr>
        <w:t xml:space="preserve"> can be paid in one of two ways:</w:t>
      </w:r>
    </w:p>
    <w:p w14:paraId="56D6570E" w14:textId="77777777" w:rsidR="0070488B" w:rsidRPr="00795976" w:rsidRDefault="0070488B" w:rsidP="0070488B">
      <w:pPr>
        <w:tabs>
          <w:tab w:val="left" w:pos="426"/>
        </w:tabs>
        <w:rPr>
          <w:rFonts w:ascii="Calibri" w:hAnsi="Calibri"/>
          <w:sz w:val="20"/>
          <w:szCs w:val="20"/>
        </w:rPr>
      </w:pPr>
    </w:p>
    <w:p w14:paraId="77D68B39" w14:textId="77777777" w:rsidR="0070488B" w:rsidRPr="00795976" w:rsidRDefault="001F1891" w:rsidP="0070488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lang w:eastAsia="en-GB"/>
        </w:rPr>
        <w:t xml:space="preserve">Preferably </w:t>
      </w:r>
      <w:r w:rsidR="0070488B" w:rsidRPr="00795976">
        <w:rPr>
          <w:rFonts w:ascii="Calibri" w:hAnsi="Calibri"/>
          <w:noProof/>
          <w:lang w:eastAsia="en-GB"/>
        </w:rPr>
        <w:t xml:space="preserve">by internet banking to </w:t>
      </w:r>
      <w:r w:rsidR="0070488B" w:rsidRPr="00795976">
        <w:rPr>
          <w:rFonts w:ascii="Calibri" w:hAnsi="Calibri"/>
          <w:i/>
          <w:noProof/>
          <w:lang w:eastAsia="en-GB"/>
        </w:rPr>
        <w:t>Bank</w:t>
      </w:r>
      <w:r w:rsidR="0070488B" w:rsidRPr="00795976">
        <w:rPr>
          <w:rFonts w:ascii="Calibri" w:hAnsi="Calibri"/>
          <w:noProof/>
          <w:lang w:eastAsia="en-GB"/>
        </w:rPr>
        <w:t xml:space="preserve">: Lloyds TSB </w:t>
      </w:r>
      <w:r w:rsidR="0070488B" w:rsidRPr="00795976">
        <w:rPr>
          <w:rFonts w:ascii="Calibri" w:hAnsi="Calibri"/>
          <w:i/>
          <w:noProof/>
          <w:lang w:eastAsia="en-GB"/>
        </w:rPr>
        <w:t>Sort Code</w:t>
      </w:r>
      <w:r w:rsidR="0070488B" w:rsidRPr="00795976">
        <w:rPr>
          <w:rFonts w:ascii="Calibri" w:hAnsi="Calibri"/>
          <w:noProof/>
          <w:lang w:eastAsia="en-GB"/>
        </w:rPr>
        <w:t xml:space="preserve">: 77-66-38 </w:t>
      </w:r>
      <w:r w:rsidR="0070488B" w:rsidRPr="00795976">
        <w:rPr>
          <w:rFonts w:ascii="Calibri" w:hAnsi="Calibri"/>
          <w:i/>
          <w:noProof/>
          <w:lang w:eastAsia="en-GB"/>
        </w:rPr>
        <w:t>Account No</w:t>
      </w:r>
      <w:r w:rsidR="0070488B" w:rsidRPr="00795976">
        <w:rPr>
          <w:rFonts w:ascii="Calibri" w:hAnsi="Calibri"/>
          <w:noProof/>
          <w:lang w:eastAsia="en-GB"/>
        </w:rPr>
        <w:t xml:space="preserve">: 11643260 </w:t>
      </w:r>
      <w:r w:rsidR="0070488B" w:rsidRPr="00795976">
        <w:rPr>
          <w:rFonts w:ascii="Calibri" w:hAnsi="Calibri"/>
          <w:i/>
          <w:noProof/>
          <w:lang w:eastAsia="en-GB"/>
        </w:rPr>
        <w:t>Account Name</w:t>
      </w:r>
      <w:r w:rsidR="0070488B" w:rsidRPr="00795976">
        <w:rPr>
          <w:rFonts w:ascii="Calibri" w:hAnsi="Calibri"/>
          <w:noProof/>
          <w:lang w:eastAsia="en-GB"/>
        </w:rPr>
        <w:t>: EAST</w:t>
      </w:r>
      <w:r w:rsidR="0070488B" w:rsidRPr="00795976">
        <w:rPr>
          <w:rFonts w:ascii="Calibri" w:hAnsi="Calibri"/>
        </w:rPr>
        <w:t xml:space="preserve">. </w:t>
      </w:r>
      <w:r w:rsidR="0070488B" w:rsidRPr="00795976">
        <w:rPr>
          <w:rFonts w:ascii="Calibri" w:hAnsi="Calibri"/>
          <w:b/>
          <w:u w:val="single"/>
        </w:rPr>
        <w:t>Please</w:t>
      </w:r>
      <w:r w:rsidR="0070488B" w:rsidRPr="00795976">
        <w:rPr>
          <w:rFonts w:ascii="Calibri" w:hAnsi="Calibri"/>
        </w:rPr>
        <w:t xml:space="preserve"> (</w:t>
      </w:r>
      <w:proofErr w:type="spellStart"/>
      <w:r w:rsidR="0070488B" w:rsidRPr="00795976">
        <w:rPr>
          <w:rFonts w:ascii="Calibri" w:hAnsi="Calibri"/>
        </w:rPr>
        <w:t>i</w:t>
      </w:r>
      <w:proofErr w:type="spellEnd"/>
      <w:r w:rsidR="0070488B" w:rsidRPr="00795976">
        <w:rPr>
          <w:rFonts w:ascii="Calibri" w:hAnsi="Calibri"/>
        </w:rPr>
        <w:t>) put your own name in the Reference (or equivalent) box so that we can identify your payment, and (ii) tick here to confirm you have paid online:</w:t>
      </w:r>
    </w:p>
    <w:p w14:paraId="7CA8136C" w14:textId="2FFC5731" w:rsidR="0070488B" w:rsidRPr="00795976" w:rsidRDefault="00F26CB3" w:rsidP="0070488B">
      <w:pPr>
        <w:rPr>
          <w:rFonts w:ascii="Calibri" w:hAnsi="Calibri"/>
          <w:sz w:val="28"/>
          <w:szCs w:val="28"/>
        </w:rPr>
      </w:pPr>
      <w:r w:rsidRPr="00795976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203781" wp14:editId="30E3D8AE">
                <wp:simplePos x="0" y="0"/>
                <wp:positionH relativeFrom="column">
                  <wp:posOffset>5055235</wp:posOffset>
                </wp:positionH>
                <wp:positionV relativeFrom="paragraph">
                  <wp:posOffset>52705</wp:posOffset>
                </wp:positionV>
                <wp:extent cx="699135" cy="278765"/>
                <wp:effectExtent l="16510" t="10160" r="8255" b="158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E715" w14:textId="70A475A5" w:rsidR="0066734C" w:rsidRDefault="00667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3781" id="Rectangle 7" o:spid="_x0000_s1026" style="position:absolute;left:0;text-align:left;margin-left:398.05pt;margin-top:4.15pt;width:55.0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" strokeweight="1.25pt">
                <v:textbox>
                  <w:txbxContent>
                    <w:p w14:paraId="4139E715" w14:textId="70A475A5" w:rsidR="0066734C" w:rsidRDefault="0066734C"/>
                  </w:txbxContent>
                </v:textbox>
                <w10:anchorlock/>
              </v:rect>
            </w:pict>
          </mc:Fallback>
        </mc:AlternateContent>
      </w:r>
    </w:p>
    <w:p w14:paraId="56FE110A" w14:textId="77777777" w:rsidR="0070488B" w:rsidRPr="00795976" w:rsidRDefault="0070488B" w:rsidP="0070488B">
      <w:pPr>
        <w:ind w:left="370"/>
        <w:rPr>
          <w:rFonts w:ascii="Calibri" w:hAnsi="Calibri"/>
        </w:rPr>
      </w:pPr>
    </w:p>
    <w:p w14:paraId="6BE0A1BE" w14:textId="77777777" w:rsidR="0070488B" w:rsidRPr="001F1891" w:rsidRDefault="0070488B" w:rsidP="0070488B">
      <w:pPr>
        <w:numPr>
          <w:ilvl w:val="0"/>
          <w:numId w:val="1"/>
        </w:numPr>
        <w:rPr>
          <w:rFonts w:ascii="Calibri" w:hAnsi="Calibri"/>
        </w:rPr>
      </w:pPr>
      <w:r w:rsidRPr="001F1891">
        <w:rPr>
          <w:rFonts w:ascii="Calibri" w:hAnsi="Calibri"/>
        </w:rPr>
        <w:t xml:space="preserve">by cheque made payable to </w:t>
      </w:r>
      <w:r w:rsidR="001F1891">
        <w:rPr>
          <w:rFonts w:ascii="Calibri" w:hAnsi="Calibri"/>
        </w:rPr>
        <w:t>“</w:t>
      </w:r>
      <w:r w:rsidRPr="001F1891">
        <w:rPr>
          <w:rFonts w:ascii="Calibri" w:hAnsi="Calibri"/>
        </w:rPr>
        <w:t>EAST</w:t>
      </w:r>
      <w:r w:rsidR="001F1891">
        <w:rPr>
          <w:rFonts w:ascii="Calibri" w:hAnsi="Calibri"/>
        </w:rPr>
        <w:t>”</w:t>
      </w:r>
      <w:r w:rsidRPr="001F1891">
        <w:rPr>
          <w:rFonts w:ascii="Calibri" w:hAnsi="Calibri"/>
        </w:rPr>
        <w:t xml:space="preserve">, and </w:t>
      </w:r>
      <w:r w:rsidR="001F1891" w:rsidRPr="001F1891">
        <w:rPr>
          <w:rFonts w:ascii="Calibri" w:hAnsi="Calibri"/>
        </w:rPr>
        <w:t>hand delivered to Will Appleby</w:t>
      </w:r>
      <w:r w:rsidR="001F1891">
        <w:rPr>
          <w:rFonts w:ascii="Calibri" w:hAnsi="Calibri"/>
        </w:rPr>
        <w:t xml:space="preserve">, </w:t>
      </w:r>
      <w:r w:rsidR="001F1891" w:rsidRPr="001F1891">
        <w:rPr>
          <w:rFonts w:ascii="Calibri" w:hAnsi="Calibri"/>
        </w:rPr>
        <w:t>Phi</w:t>
      </w:r>
      <w:r w:rsidR="00625116">
        <w:rPr>
          <w:rFonts w:ascii="Calibri" w:hAnsi="Calibri"/>
        </w:rPr>
        <w:t>l</w:t>
      </w:r>
      <w:r w:rsidR="001F1891" w:rsidRPr="001F1891">
        <w:rPr>
          <w:rFonts w:ascii="Calibri" w:hAnsi="Calibri"/>
        </w:rPr>
        <w:t>lip Moulson</w:t>
      </w:r>
      <w:r w:rsidR="001F1891">
        <w:rPr>
          <w:rFonts w:ascii="Calibri" w:hAnsi="Calibri"/>
        </w:rPr>
        <w:t xml:space="preserve"> or a committee member at any training session or competition.</w:t>
      </w:r>
    </w:p>
    <w:p w14:paraId="23A9F28E" w14:textId="77777777" w:rsidR="0070488B" w:rsidRPr="00795976" w:rsidRDefault="0070488B" w:rsidP="00F6097E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49CB073B" w14:textId="3124B329" w:rsidR="0070488B" w:rsidRPr="00795976" w:rsidRDefault="00F26CB3" w:rsidP="0070488B">
      <w:pPr>
        <w:rPr>
          <w:rFonts w:ascii="Calibri" w:hAnsi="Calibri"/>
        </w:rPr>
      </w:pPr>
      <w:r w:rsidRPr="00795976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6FE07FB" wp14:editId="29EAD61C">
                <wp:simplePos x="0" y="0"/>
                <wp:positionH relativeFrom="column">
                  <wp:posOffset>5008880</wp:posOffset>
                </wp:positionH>
                <wp:positionV relativeFrom="paragraph">
                  <wp:posOffset>611505</wp:posOffset>
                </wp:positionV>
                <wp:extent cx="699135" cy="196215"/>
                <wp:effectExtent l="8255" t="10160" r="16510" b="127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2226F" id="Rectangle 6" o:spid="_x0000_s1026" style="position:absolute;margin-left:394.4pt;margin-top:48.15pt;width:55.05pt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ss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" strokeweight="1.25pt">
                <w10:anchorlock/>
              </v:rect>
            </w:pict>
          </mc:Fallback>
        </mc:AlternateContent>
      </w:r>
      <w:r w:rsidR="0070488B" w:rsidRPr="00795976">
        <w:rPr>
          <w:rFonts w:ascii="Calibri" w:hAnsi="Calibri"/>
          <w:u w:val="single"/>
        </w:rPr>
        <w:t>Training Sessions</w:t>
      </w:r>
      <w:r w:rsidR="0070488B" w:rsidRPr="00795976">
        <w:rPr>
          <w:rFonts w:ascii="Calibri" w:hAnsi="Calibri"/>
        </w:rPr>
        <w:t xml:space="preserve"> (£</w:t>
      </w:r>
      <w:r w:rsidR="00343DF6">
        <w:rPr>
          <w:rFonts w:ascii="Calibri" w:hAnsi="Calibri"/>
        </w:rPr>
        <w:t>27.50</w:t>
      </w:r>
      <w:r w:rsidR="006A1C1C" w:rsidRPr="00795976">
        <w:rPr>
          <w:rFonts w:ascii="Calibri" w:hAnsi="Calibri"/>
        </w:rPr>
        <w:t xml:space="preserve"> or £3</w:t>
      </w:r>
      <w:r w:rsidR="00343DF6">
        <w:rPr>
          <w:rFonts w:ascii="Calibri" w:hAnsi="Calibri"/>
        </w:rPr>
        <w:t>7.50</w:t>
      </w:r>
      <w:r w:rsidR="0070488B" w:rsidRPr="00795976">
        <w:rPr>
          <w:rFonts w:ascii="Calibri" w:hAnsi="Calibri"/>
        </w:rPr>
        <w:t xml:space="preserve"> per month) are paid by Standing Order, and this can be set up </w:t>
      </w:r>
      <w:r w:rsidR="0070488B" w:rsidRPr="00795976">
        <w:rPr>
          <w:rFonts w:ascii="Calibri" w:hAnsi="Calibri"/>
          <w:i/>
        </w:rPr>
        <w:t>either</w:t>
      </w:r>
      <w:r w:rsidR="0070488B" w:rsidRPr="00795976">
        <w:rPr>
          <w:rFonts w:ascii="Calibri" w:hAnsi="Calibri"/>
        </w:rPr>
        <w:t xml:space="preserve"> via your internet banking (identify with your name), </w:t>
      </w:r>
      <w:r w:rsidR="0070488B" w:rsidRPr="00795976">
        <w:rPr>
          <w:rFonts w:ascii="Calibri" w:hAnsi="Calibri"/>
          <w:i/>
        </w:rPr>
        <w:t>or</w:t>
      </w:r>
      <w:r w:rsidR="0070488B" w:rsidRPr="00795976">
        <w:rPr>
          <w:rFonts w:ascii="Calibri" w:hAnsi="Calibri"/>
        </w:rPr>
        <w:t xml:space="preserve"> by filling in a separate Standing Order Form (email me to obtain this) and sending it to your bank. Please tick here if you have done this online: </w:t>
      </w:r>
    </w:p>
    <w:p w14:paraId="0CE12D84" w14:textId="77777777" w:rsidR="009F4FBD" w:rsidRPr="00795976" w:rsidRDefault="009F4FBD" w:rsidP="00CD4614">
      <w:pPr>
        <w:rPr>
          <w:rFonts w:ascii="Calibri" w:hAnsi="Calibri"/>
        </w:rPr>
      </w:pPr>
    </w:p>
    <w:p w14:paraId="359BD494" w14:textId="77777777" w:rsidR="00114BCD" w:rsidRPr="00795976" w:rsidRDefault="00A74BAA" w:rsidP="00A74BAA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795976">
        <w:rPr>
          <w:rFonts w:ascii="Calibri" w:hAnsi="Calibri"/>
          <w:b/>
        </w:rPr>
        <w:t>Further Information</w:t>
      </w:r>
    </w:p>
    <w:p w14:paraId="36371160" w14:textId="77777777" w:rsidR="00A74BAA" w:rsidRPr="00795976" w:rsidRDefault="00A74BAA" w:rsidP="00CD4614">
      <w:pPr>
        <w:rPr>
          <w:rFonts w:ascii="Calibri" w:hAnsi="Calibri"/>
          <w:sz w:val="20"/>
          <w:szCs w:val="20"/>
        </w:rPr>
      </w:pPr>
    </w:p>
    <w:p w14:paraId="79A26105" w14:textId="77777777" w:rsidR="00A74BAA" w:rsidRPr="00795976" w:rsidRDefault="00A74BAA" w:rsidP="00CD4614">
      <w:pPr>
        <w:rPr>
          <w:rFonts w:ascii="Calibri" w:hAnsi="Calibri"/>
          <w:b/>
        </w:rPr>
      </w:pPr>
      <w:r w:rsidRPr="00795976">
        <w:rPr>
          <w:rFonts w:ascii="Calibri" w:hAnsi="Calibri"/>
          <w:b/>
        </w:rPr>
        <w:t>EAST Training Sessions 20</w:t>
      </w:r>
      <w:r w:rsidR="00343DF6">
        <w:rPr>
          <w:rFonts w:ascii="Calibri" w:hAnsi="Calibri"/>
          <w:b/>
        </w:rPr>
        <w:t>19</w:t>
      </w:r>
    </w:p>
    <w:p w14:paraId="6570F227" w14:textId="76ECD2A9" w:rsidR="00A74BAA" w:rsidRPr="00795976" w:rsidRDefault="00A74BAA" w:rsidP="006C5794">
      <w:pPr>
        <w:rPr>
          <w:rFonts w:ascii="Calibri" w:hAnsi="Calibri"/>
        </w:rPr>
      </w:pPr>
      <w:r w:rsidRPr="00795976">
        <w:rPr>
          <w:rFonts w:ascii="Calibri" w:hAnsi="Calibri"/>
        </w:rPr>
        <w:t>EAST has</w:t>
      </w:r>
      <w:r w:rsidR="002861DF" w:rsidRPr="00795976">
        <w:rPr>
          <w:rFonts w:ascii="Calibri" w:hAnsi="Calibri"/>
        </w:rPr>
        <w:t xml:space="preserve"> </w:t>
      </w:r>
      <w:r w:rsidR="002A3241">
        <w:rPr>
          <w:rFonts w:ascii="Calibri" w:hAnsi="Calibri"/>
        </w:rPr>
        <w:t xml:space="preserve">8 </w:t>
      </w:r>
      <w:r w:rsidRPr="00795976">
        <w:rPr>
          <w:rFonts w:ascii="Calibri" w:hAnsi="Calibri"/>
        </w:rPr>
        <w:t xml:space="preserve">coached training sessions available per week, and members paying by Standing Order have access to </w:t>
      </w:r>
      <w:r w:rsidR="002861DF" w:rsidRPr="00795976">
        <w:rPr>
          <w:rFonts w:ascii="Calibri" w:hAnsi="Calibri"/>
        </w:rPr>
        <w:t xml:space="preserve">up to 2 or </w:t>
      </w:r>
      <w:r w:rsidR="00761625">
        <w:rPr>
          <w:rFonts w:ascii="Calibri" w:hAnsi="Calibri"/>
        </w:rPr>
        <w:t>unlimited</w:t>
      </w:r>
      <w:r w:rsidR="002861DF" w:rsidRPr="00795976">
        <w:rPr>
          <w:rFonts w:ascii="Calibri" w:hAnsi="Calibri"/>
        </w:rPr>
        <w:t xml:space="preserve"> sessions per week</w:t>
      </w:r>
      <w:r w:rsidRPr="00795976">
        <w:rPr>
          <w:rFonts w:ascii="Calibri" w:hAnsi="Calibri"/>
        </w:rPr>
        <w:t xml:space="preserve">. The Friday session is a learning and stroke skills </w:t>
      </w:r>
      <w:r w:rsidR="009B464E" w:rsidRPr="00795976">
        <w:rPr>
          <w:rFonts w:ascii="Calibri" w:hAnsi="Calibri"/>
        </w:rPr>
        <w:t xml:space="preserve">(techniques) </w:t>
      </w:r>
      <w:r w:rsidRPr="00795976">
        <w:rPr>
          <w:rFonts w:ascii="Calibri" w:hAnsi="Calibri"/>
        </w:rPr>
        <w:t>session</w:t>
      </w:r>
      <w:r w:rsidR="00752226">
        <w:rPr>
          <w:rFonts w:ascii="Calibri" w:hAnsi="Calibri"/>
        </w:rPr>
        <w:t>, and Sunday evening also includes a technique</w:t>
      </w:r>
      <w:r w:rsidR="00E60AFD">
        <w:rPr>
          <w:rFonts w:ascii="Calibri" w:hAnsi="Calibri"/>
        </w:rPr>
        <w:t xml:space="preserve"> option</w:t>
      </w:r>
      <w:r w:rsidR="006C5794" w:rsidRPr="00795976">
        <w:rPr>
          <w:rFonts w:ascii="Calibri" w:hAnsi="Calibri"/>
        </w:rPr>
        <w:t>.</w:t>
      </w:r>
    </w:p>
    <w:p w14:paraId="3906AD64" w14:textId="77777777" w:rsidR="006C5794" w:rsidRPr="00795976" w:rsidRDefault="006C5794" w:rsidP="006C5794">
      <w:pPr>
        <w:ind w:left="1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4566"/>
      </w:tblGrid>
      <w:tr w:rsidR="006C5794" w:rsidRPr="00795976" w14:paraId="47FE86AE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5036AC65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UEA Sportspark</w:t>
            </w:r>
          </w:p>
        </w:tc>
        <w:tc>
          <w:tcPr>
            <w:tcW w:w="4521" w:type="dxa"/>
            <w:vAlign w:val="center"/>
            <w:hideMark/>
          </w:tcPr>
          <w:p w14:paraId="5C807B14" w14:textId="77777777" w:rsidR="006C5794" w:rsidRPr="00795976" w:rsidRDefault="006C5794" w:rsidP="000625C3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Monday 7.30-</w:t>
            </w:r>
            <w:r w:rsidR="000625C3">
              <w:rPr>
                <w:rFonts w:ascii="Calibri" w:hAnsi="Calibri" w:cs="Arial"/>
                <w:sz w:val="22"/>
                <w:szCs w:val="22"/>
              </w:rPr>
              <w:t>8.30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am (2 lanes, 50 metres)</w:t>
            </w:r>
          </w:p>
        </w:tc>
      </w:tr>
      <w:tr w:rsidR="006C5794" w:rsidRPr="00795976" w14:paraId="4C120846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0A81A7F1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2B147D27" w14:textId="77777777" w:rsidR="002A080D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Tuesday 9-10 pm (5 lanes, 25 metres)</w:t>
            </w:r>
            <w:r w:rsidR="00666D9A" w:rsidRPr="0079597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6C5794" w:rsidRPr="00795976" w14:paraId="19C10006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6AD44DBA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Riverside Leisure Centre</w:t>
            </w:r>
          </w:p>
        </w:tc>
        <w:tc>
          <w:tcPr>
            <w:tcW w:w="4521" w:type="dxa"/>
            <w:vAlign w:val="center"/>
            <w:hideMark/>
          </w:tcPr>
          <w:p w14:paraId="6DB6D2C7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Thursday 8-9 pm (6 lanes, 25 metres)</w:t>
            </w:r>
          </w:p>
        </w:tc>
      </w:tr>
      <w:tr w:rsidR="006C5794" w:rsidRPr="00795976" w14:paraId="2EE25EEC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1C2AB708" w14:textId="77777777" w:rsidR="006C5794" w:rsidRPr="00795976" w:rsidRDefault="00747D36" w:rsidP="00F876A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2DBC6102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 xml:space="preserve">Friday </w:t>
            </w:r>
            <w:r w:rsidR="00343DF6">
              <w:rPr>
                <w:rFonts w:ascii="Calibri" w:hAnsi="Calibri" w:cs="Arial"/>
                <w:sz w:val="22"/>
                <w:szCs w:val="22"/>
              </w:rPr>
              <w:t>8</w:t>
            </w:r>
            <w:r w:rsidR="00747D36">
              <w:rPr>
                <w:rFonts w:ascii="Calibri" w:hAnsi="Calibri" w:cs="Arial"/>
                <w:sz w:val="22"/>
                <w:szCs w:val="22"/>
              </w:rPr>
              <w:t>pm</w:t>
            </w:r>
            <w:r w:rsidRPr="00795976">
              <w:rPr>
                <w:rFonts w:ascii="Calibri" w:hAnsi="Calibri" w:cs="Arial"/>
                <w:sz w:val="22"/>
                <w:szCs w:val="22"/>
              </w:rPr>
              <w:t>-</w:t>
            </w:r>
            <w:r w:rsidR="00343DF6">
              <w:rPr>
                <w:rFonts w:ascii="Calibri" w:hAnsi="Calibri" w:cs="Arial"/>
                <w:sz w:val="22"/>
                <w:szCs w:val="22"/>
              </w:rPr>
              <w:t>9</w:t>
            </w:r>
            <w:r w:rsidR="00747D36">
              <w:rPr>
                <w:rFonts w:ascii="Calibri" w:hAnsi="Calibri" w:cs="Arial"/>
                <w:sz w:val="22"/>
                <w:szCs w:val="22"/>
              </w:rPr>
              <w:t>pm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747D36">
              <w:rPr>
                <w:rFonts w:ascii="Calibri" w:hAnsi="Calibri" w:cs="Arial"/>
                <w:sz w:val="22"/>
                <w:szCs w:val="22"/>
              </w:rPr>
              <w:t>5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lanes, 25 metres)</w:t>
            </w:r>
          </w:p>
        </w:tc>
      </w:tr>
      <w:tr w:rsidR="006C5794" w:rsidRPr="00795976" w14:paraId="2E6A08DD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3D604B5E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UEA Sportspark</w:t>
            </w:r>
          </w:p>
        </w:tc>
        <w:tc>
          <w:tcPr>
            <w:tcW w:w="4521" w:type="dxa"/>
            <w:vAlign w:val="center"/>
            <w:hideMark/>
          </w:tcPr>
          <w:p w14:paraId="32382180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Saturday 8-9 am (3 lanes, 50 metres)</w:t>
            </w:r>
          </w:p>
        </w:tc>
      </w:tr>
      <w:tr w:rsidR="006C5794" w:rsidRPr="00795976" w14:paraId="282307D5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34E2C633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7ADA6A0A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 xml:space="preserve">Sunday </w:t>
            </w:r>
            <w:r w:rsidR="001F1891">
              <w:rPr>
                <w:rFonts w:ascii="Calibri" w:hAnsi="Calibri" w:cs="Arial"/>
                <w:sz w:val="22"/>
                <w:szCs w:val="22"/>
              </w:rPr>
              <w:t>8am</w:t>
            </w:r>
            <w:r w:rsidRPr="00795976">
              <w:rPr>
                <w:rFonts w:ascii="Calibri" w:hAnsi="Calibri" w:cs="Arial"/>
                <w:sz w:val="22"/>
                <w:szCs w:val="22"/>
              </w:rPr>
              <w:t>-</w:t>
            </w:r>
            <w:r w:rsidR="001F1891">
              <w:rPr>
                <w:rFonts w:ascii="Calibri" w:hAnsi="Calibri" w:cs="Arial"/>
                <w:sz w:val="22"/>
                <w:szCs w:val="22"/>
              </w:rPr>
              <w:t>10am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(5 lanes, 25 metres)</w:t>
            </w:r>
          </w:p>
        </w:tc>
      </w:tr>
      <w:tr w:rsidR="006C5794" w:rsidRPr="00795976" w14:paraId="79CCEEE3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62F03624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3459F306" w14:textId="77777777" w:rsidR="00666D9A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Sunday 5-</w:t>
            </w:r>
            <w:r w:rsidR="001F1891">
              <w:rPr>
                <w:rFonts w:ascii="Calibri" w:hAnsi="Calibri" w:cs="Arial"/>
                <w:sz w:val="22"/>
                <w:szCs w:val="22"/>
              </w:rPr>
              <w:t>7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pm (5 lanes, 25 metres)</w:t>
            </w:r>
          </w:p>
        </w:tc>
      </w:tr>
    </w:tbl>
    <w:p w14:paraId="45F58622" w14:textId="77777777" w:rsidR="002A018A" w:rsidRPr="00795976" w:rsidRDefault="002A018A" w:rsidP="0081241C">
      <w:pPr>
        <w:tabs>
          <w:tab w:val="left" w:pos="1843"/>
          <w:tab w:val="left" w:pos="2694"/>
        </w:tabs>
        <w:rPr>
          <w:rFonts w:ascii="Calibri" w:hAnsi="Calibri"/>
        </w:rPr>
      </w:pPr>
    </w:p>
    <w:p w14:paraId="77279001" w14:textId="77777777" w:rsidR="002A018A" w:rsidRPr="00795976" w:rsidRDefault="002A018A" w:rsidP="0081241C">
      <w:pPr>
        <w:tabs>
          <w:tab w:val="left" w:pos="1843"/>
          <w:tab w:val="left" w:pos="2694"/>
        </w:tabs>
        <w:rPr>
          <w:rFonts w:ascii="Calibri" w:hAnsi="Calibri"/>
        </w:rPr>
      </w:pPr>
      <w:r w:rsidRPr="00795976">
        <w:rPr>
          <w:rFonts w:ascii="Calibri" w:hAnsi="Calibri"/>
          <w:b/>
        </w:rPr>
        <w:t>Membership Cards</w:t>
      </w:r>
    </w:p>
    <w:p w14:paraId="43CC6568" w14:textId="77777777" w:rsidR="002A018A" w:rsidRPr="00795976" w:rsidRDefault="000625C3" w:rsidP="00D57E64">
      <w:pPr>
        <w:rPr>
          <w:rFonts w:ascii="Calibri" w:hAnsi="Calibri"/>
        </w:rPr>
      </w:pPr>
      <w:r>
        <w:rPr>
          <w:rFonts w:ascii="Calibri" w:hAnsi="Calibri"/>
        </w:rPr>
        <w:t>SE no longer issue card</w:t>
      </w:r>
      <w:r w:rsidR="00343DF6">
        <w:rPr>
          <w:rFonts w:ascii="Calibri" w:hAnsi="Calibri"/>
        </w:rPr>
        <w:t>s</w:t>
      </w:r>
      <w:r>
        <w:rPr>
          <w:rFonts w:ascii="Calibri" w:hAnsi="Calibri"/>
        </w:rPr>
        <w:t xml:space="preserve"> but wi</w:t>
      </w:r>
      <w:bookmarkStart w:id="0" w:name="_GoBack"/>
      <w:bookmarkEnd w:id="0"/>
      <w:r>
        <w:rPr>
          <w:rFonts w:ascii="Calibri" w:hAnsi="Calibri"/>
        </w:rPr>
        <w:t xml:space="preserve">ll send you a confirmation email once your membership has been processed by the club on the system. This will also provide an access link to update your details when necessary. </w:t>
      </w:r>
    </w:p>
    <w:p w14:paraId="135B281E" w14:textId="77777777" w:rsidR="009F603A" w:rsidRPr="00795976" w:rsidRDefault="009F603A" w:rsidP="00D57E64">
      <w:pPr>
        <w:rPr>
          <w:rFonts w:ascii="Calibri" w:hAnsi="Calibri"/>
          <w:b/>
        </w:rPr>
      </w:pPr>
    </w:p>
    <w:p w14:paraId="2B1EB881" w14:textId="77777777" w:rsidR="00D57E64" w:rsidRPr="00795976" w:rsidRDefault="00D57E64" w:rsidP="00D57E64">
      <w:pPr>
        <w:rPr>
          <w:rFonts w:ascii="Calibri" w:hAnsi="Calibri"/>
          <w:b/>
        </w:rPr>
      </w:pPr>
      <w:r w:rsidRPr="00795976">
        <w:rPr>
          <w:rFonts w:ascii="Calibri" w:hAnsi="Calibri"/>
          <w:b/>
        </w:rPr>
        <w:t>Welcome to EAST and enjoy your swimming</w:t>
      </w:r>
    </w:p>
    <w:p w14:paraId="5498E9C7" w14:textId="77777777" w:rsidR="00D57E64" w:rsidRPr="00795976" w:rsidRDefault="0030502B" w:rsidP="00CD4614">
      <w:pPr>
        <w:rPr>
          <w:rFonts w:ascii="Calibri" w:hAnsi="Calibri"/>
        </w:rPr>
      </w:pPr>
      <w:r w:rsidRPr="00795976">
        <w:rPr>
          <w:rFonts w:ascii="Calibri" w:hAnsi="Calibri"/>
        </w:rPr>
        <w:t xml:space="preserve">Please </w:t>
      </w:r>
      <w:r w:rsidR="00F6097E" w:rsidRPr="00795976">
        <w:rPr>
          <w:rFonts w:ascii="Calibri" w:hAnsi="Calibri"/>
        </w:rPr>
        <w:t>return</w:t>
      </w:r>
      <w:r w:rsidRPr="00795976">
        <w:rPr>
          <w:rFonts w:ascii="Calibri" w:hAnsi="Calibri"/>
        </w:rPr>
        <w:t xml:space="preserve"> this Application Form </w:t>
      </w:r>
      <w:r w:rsidR="00F6097E" w:rsidRPr="00795976">
        <w:rPr>
          <w:rFonts w:ascii="Calibri" w:hAnsi="Calibri"/>
        </w:rPr>
        <w:t xml:space="preserve">to me (EAST Membership Secretary) either by email (if filled in electronically) or by mail, </w:t>
      </w:r>
      <w:r w:rsidRPr="00795976">
        <w:rPr>
          <w:rFonts w:ascii="Calibri" w:hAnsi="Calibri"/>
          <w:u w:val="single"/>
        </w:rPr>
        <w:t>plus</w:t>
      </w:r>
      <w:r w:rsidRPr="00795976">
        <w:rPr>
          <w:rFonts w:ascii="Calibri" w:hAnsi="Calibri"/>
        </w:rPr>
        <w:t xml:space="preserve"> (</w:t>
      </w:r>
      <w:r w:rsidR="00F6097E" w:rsidRPr="00795976">
        <w:rPr>
          <w:rFonts w:ascii="Calibri" w:hAnsi="Calibri"/>
        </w:rPr>
        <w:t>if applicable) a membership cheque:</w:t>
      </w:r>
    </w:p>
    <w:p w14:paraId="094D6AFC" w14:textId="77777777" w:rsidR="00666D9A" w:rsidRPr="00584A49" w:rsidRDefault="00666D9A" w:rsidP="00666D9A">
      <w:pPr>
        <w:tabs>
          <w:tab w:val="left" w:pos="3261"/>
        </w:tabs>
        <w:rPr>
          <w:rFonts w:ascii="Calibri" w:hAnsi="Calibri"/>
        </w:rPr>
      </w:pPr>
    </w:p>
    <w:p w14:paraId="7A0E0A67" w14:textId="77777777" w:rsidR="0044316B" w:rsidRPr="00584A49" w:rsidRDefault="0044316B" w:rsidP="00A847BE">
      <w:pPr>
        <w:tabs>
          <w:tab w:val="left" w:pos="3261"/>
        </w:tabs>
        <w:rPr>
          <w:rFonts w:ascii="Calibri" w:hAnsi="Calibri"/>
          <w:b/>
        </w:rPr>
      </w:pPr>
      <w:r w:rsidRPr="00584A49">
        <w:rPr>
          <w:rFonts w:ascii="Calibri" w:hAnsi="Calibri"/>
          <w:b/>
        </w:rPr>
        <w:t xml:space="preserve">Email: </w:t>
      </w:r>
      <w:hyperlink r:id="rId9" w:history="1">
        <w:r w:rsidR="00666D9A" w:rsidRPr="00584A49">
          <w:rPr>
            <w:rStyle w:val="Hyperlink"/>
            <w:rFonts w:ascii="Calibri" w:hAnsi="Calibri"/>
            <w:color w:val="auto"/>
          </w:rPr>
          <w:t>membership@swallowtails.co.uk</w:t>
        </w:r>
      </w:hyperlink>
      <w:r w:rsidR="00666D9A" w:rsidRPr="00584A49">
        <w:rPr>
          <w:rFonts w:ascii="Calibri" w:hAnsi="Calibri"/>
        </w:rPr>
        <w:t xml:space="preserve"> </w:t>
      </w:r>
      <w:r w:rsidR="005F1101" w:rsidRPr="00584A49">
        <w:rPr>
          <w:rFonts w:ascii="Calibri" w:hAnsi="Calibri"/>
          <w:b/>
        </w:rPr>
        <w:t xml:space="preserve">                                                 </w:t>
      </w:r>
      <w:r w:rsidRPr="00584A49">
        <w:rPr>
          <w:rFonts w:ascii="Calibri" w:hAnsi="Calibri"/>
          <w:b/>
        </w:rPr>
        <w:t xml:space="preserve">Mobile: </w:t>
      </w:r>
      <w:r w:rsidR="00BD3DD9" w:rsidRPr="00584A49">
        <w:rPr>
          <w:rFonts w:ascii="Calibri" w:hAnsi="Calibri"/>
        </w:rPr>
        <w:t xml:space="preserve"> </w:t>
      </w:r>
      <w:r w:rsidR="00747D36" w:rsidRPr="00584A49">
        <w:rPr>
          <w:rFonts w:ascii="Calibri" w:hAnsi="Calibri"/>
        </w:rPr>
        <w:t>07841 525566</w:t>
      </w:r>
    </w:p>
    <w:p w14:paraId="07B20EDA" w14:textId="77777777" w:rsidR="009F4FBD" w:rsidRPr="007D1DEF" w:rsidRDefault="009F4FBD" w:rsidP="00A847BE">
      <w:pPr>
        <w:tabs>
          <w:tab w:val="left" w:pos="3261"/>
        </w:tabs>
        <w:rPr>
          <w:b/>
          <w:sz w:val="22"/>
          <w:szCs w:val="22"/>
        </w:rPr>
      </w:pPr>
    </w:p>
    <w:p w14:paraId="54F0775E" w14:textId="1BB83C30" w:rsidR="009F4FBD" w:rsidRDefault="00F26CB3" w:rsidP="00A847BE">
      <w:pPr>
        <w:tabs>
          <w:tab w:val="left" w:pos="3261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52A43" wp14:editId="29ED9D4C">
                <wp:simplePos x="0" y="0"/>
                <wp:positionH relativeFrom="column">
                  <wp:posOffset>44450</wp:posOffset>
                </wp:positionH>
                <wp:positionV relativeFrom="paragraph">
                  <wp:posOffset>73660</wp:posOffset>
                </wp:positionV>
                <wp:extent cx="5708015" cy="368300"/>
                <wp:effectExtent l="6350" t="10795" r="10160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7B4C" w14:textId="77777777" w:rsidR="007D1DEF" w:rsidRPr="00807CBE" w:rsidRDefault="007D1DEF" w:rsidP="009F4F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7C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 Admin Use Only: 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Fees Paid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UEA Notified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3DF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625C3">
                              <w:rPr>
                                <w:sz w:val="22"/>
                                <w:szCs w:val="22"/>
                              </w:rPr>
                              <w:t>SE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 Notifi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2A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.5pt;margin-top:5.8pt;width:449.4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">
                <v:textbox>
                  <w:txbxContent>
                    <w:p w14:paraId="1DBE7B4C" w14:textId="77777777" w:rsidR="007D1DEF" w:rsidRPr="00807CBE" w:rsidRDefault="007D1DEF" w:rsidP="009F4FBD">
                      <w:pPr>
                        <w:rPr>
                          <w:sz w:val="22"/>
                          <w:szCs w:val="22"/>
                        </w:rPr>
                      </w:pPr>
                      <w:r w:rsidRPr="00807CBE">
                        <w:rPr>
                          <w:b/>
                          <w:sz w:val="22"/>
                          <w:szCs w:val="22"/>
                        </w:rPr>
                        <w:t xml:space="preserve">For Admin Use Only: 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Fees Paid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UEA Notified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3DF6">
                        <w:rPr>
                          <w:sz w:val="22"/>
                          <w:szCs w:val="22"/>
                        </w:rPr>
                        <w:tab/>
                      </w:r>
                      <w:r w:rsidR="000625C3">
                        <w:rPr>
                          <w:sz w:val="22"/>
                          <w:szCs w:val="22"/>
                        </w:rPr>
                        <w:t>SE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 Notified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30C68" wp14:editId="16863130">
                <wp:simplePos x="0" y="0"/>
                <wp:positionH relativeFrom="column">
                  <wp:posOffset>4986655</wp:posOffset>
                </wp:positionH>
                <wp:positionV relativeFrom="paragraph">
                  <wp:posOffset>123825</wp:posOffset>
                </wp:positionV>
                <wp:extent cx="350520" cy="170180"/>
                <wp:effectExtent l="5080" t="13335" r="6350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8B9D9" id="Rectangle 4" o:spid="_x0000_s1026" style="position:absolute;margin-left:392.65pt;margin-top:9.75pt;width:27.6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qvIA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FB0DF" wp14:editId="6E863088">
                <wp:simplePos x="0" y="0"/>
                <wp:positionH relativeFrom="column">
                  <wp:posOffset>3548380</wp:posOffset>
                </wp:positionH>
                <wp:positionV relativeFrom="paragraph">
                  <wp:posOffset>123825</wp:posOffset>
                </wp:positionV>
                <wp:extent cx="350520" cy="170180"/>
                <wp:effectExtent l="5080" t="13335" r="6350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8F44" id="Rectangle 3" o:spid="_x0000_s1026" style="position:absolute;margin-left:279.4pt;margin-top:9.75pt;width:27.6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nr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61329A" wp14:editId="285CC51C">
                <wp:simplePos x="0" y="0"/>
                <wp:positionH relativeFrom="column">
                  <wp:posOffset>2136775</wp:posOffset>
                </wp:positionH>
                <wp:positionV relativeFrom="paragraph">
                  <wp:posOffset>123825</wp:posOffset>
                </wp:positionV>
                <wp:extent cx="350520" cy="170180"/>
                <wp:effectExtent l="12700" t="13335" r="825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1221D" id="Rectangle 2" o:spid="_x0000_s1026" style="position:absolute;margin-left:168.25pt;margin-top:9.75pt;width:27.6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Bk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"/>
            </w:pict>
          </mc:Fallback>
        </mc:AlternateContent>
      </w:r>
    </w:p>
    <w:sectPr w:rsidR="009F4FBD" w:rsidSect="002634DC">
      <w:headerReference w:type="default" r:id="rId10"/>
      <w:footerReference w:type="default" r:id="rId11"/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8712" w14:textId="77777777" w:rsidR="007E1117" w:rsidRDefault="007E1117" w:rsidP="0044316B">
      <w:r>
        <w:separator/>
      </w:r>
    </w:p>
  </w:endnote>
  <w:endnote w:type="continuationSeparator" w:id="0">
    <w:p w14:paraId="366DA3C0" w14:textId="77777777" w:rsidR="007E1117" w:rsidRDefault="007E1117" w:rsidP="004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B7550" w14:textId="77777777" w:rsidR="00586C78" w:rsidRDefault="00586C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34C">
      <w:rPr>
        <w:noProof/>
      </w:rPr>
      <w:t>1</w:t>
    </w:r>
    <w:r>
      <w:rPr>
        <w:noProof/>
      </w:rPr>
      <w:fldChar w:fldCharType="end"/>
    </w:r>
  </w:p>
  <w:p w14:paraId="59408010" w14:textId="77777777" w:rsidR="00586C78" w:rsidRDefault="00586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5A8D" w14:textId="77777777" w:rsidR="007E1117" w:rsidRDefault="007E1117" w:rsidP="0044316B">
      <w:r>
        <w:separator/>
      </w:r>
    </w:p>
  </w:footnote>
  <w:footnote w:type="continuationSeparator" w:id="0">
    <w:p w14:paraId="62C0DFCD" w14:textId="77777777" w:rsidR="007E1117" w:rsidRDefault="007E1117" w:rsidP="0044316B">
      <w:r>
        <w:continuationSeparator/>
      </w:r>
    </w:p>
  </w:footnote>
  <w:footnote w:id="1">
    <w:p w14:paraId="768EC1AF" w14:textId="77777777" w:rsidR="00EE7322" w:rsidRPr="00586C78" w:rsidRDefault="00EE7322">
      <w:pPr>
        <w:pStyle w:val="FootnoteText"/>
        <w:rPr>
          <w:rFonts w:ascii="Calibri" w:hAnsi="Calibri" w:cs="Calibri"/>
        </w:rPr>
      </w:pPr>
      <w:r w:rsidRPr="00586C78">
        <w:rPr>
          <w:rStyle w:val="FootnoteReference"/>
          <w:rFonts w:ascii="Calibri" w:hAnsi="Calibri" w:cs="Calibri"/>
        </w:rPr>
        <w:footnoteRef/>
      </w:r>
      <w:r w:rsidRPr="00586C78">
        <w:rPr>
          <w:rFonts w:ascii="Calibri" w:hAnsi="Calibri" w:cs="Calibri"/>
        </w:rPr>
        <w:t xml:space="preserve"> SE – </w:t>
      </w:r>
      <w:r w:rsidRPr="00586C78">
        <w:rPr>
          <w:rFonts w:ascii="Calibri" w:hAnsi="Calibri" w:cs="Calibri"/>
          <w:i/>
        </w:rPr>
        <w:t>Swim England</w:t>
      </w:r>
      <w:r w:rsidRPr="00586C78">
        <w:rPr>
          <w:rFonts w:ascii="Calibri" w:hAnsi="Calibri" w:cs="Calibri"/>
        </w:rPr>
        <w:t xml:space="preserve"> (formerly the Amateur Swimming Association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3CE2" w14:textId="77777777" w:rsidR="00EE7322" w:rsidRPr="00586C78" w:rsidRDefault="00EE7322" w:rsidP="00EE7322">
    <w:pPr>
      <w:pStyle w:val="Header"/>
      <w:jc w:val="center"/>
      <w:rPr>
        <w:rFonts w:ascii="Calibri" w:hAnsi="Calibri" w:cs="Calibri"/>
        <w:b/>
        <w:sz w:val="22"/>
        <w:szCs w:val="22"/>
      </w:rPr>
    </w:pPr>
    <w:r w:rsidRPr="00586C78">
      <w:rPr>
        <w:rFonts w:ascii="Calibri" w:hAnsi="Calibri" w:cs="Calibri"/>
        <w:b/>
        <w:sz w:val="22"/>
        <w:szCs w:val="22"/>
      </w:rPr>
      <w:t>www.swallowtail</w:t>
    </w:r>
    <w:r w:rsidR="00343DF6" w:rsidRPr="00586C78">
      <w:rPr>
        <w:rFonts w:ascii="Calibri" w:hAnsi="Calibri" w:cs="Calibri"/>
        <w:b/>
        <w:sz w:val="22"/>
        <w:szCs w:val="22"/>
      </w:rPr>
      <w:t>s</w:t>
    </w:r>
    <w:r w:rsidRPr="00586C78">
      <w:rPr>
        <w:rFonts w:ascii="Calibri" w:hAnsi="Calibri" w:cs="Calibri"/>
        <w:b/>
        <w:sz w:val="22"/>
        <w:szCs w:val="22"/>
      </w:rPr>
      <w:t>.co.uk</w:t>
    </w:r>
  </w:p>
  <w:p w14:paraId="446E8F08" w14:textId="254298CB" w:rsidR="007D1DEF" w:rsidRPr="00586C78" w:rsidRDefault="00F26CB3">
    <w:pPr>
      <w:pStyle w:val="Header"/>
      <w:jc w:val="center"/>
      <w:rPr>
        <w:rFonts w:ascii="Calibri" w:hAnsi="Calibri" w:cs="Calibri"/>
        <w:b/>
        <w:sz w:val="22"/>
        <w:szCs w:val="22"/>
      </w:rPr>
    </w:pPr>
    <w:r w:rsidRPr="00586C78">
      <w:rPr>
        <w:rFonts w:ascii="Calibri" w:hAnsi="Calibri" w:cs="Calibri"/>
        <w:b/>
        <w:noProof/>
        <w:sz w:val="22"/>
        <w:szCs w:val="22"/>
        <w:lang w:eastAsia="en-GB"/>
      </w:rPr>
      <w:drawing>
        <wp:inline distT="0" distB="0" distL="0" distR="0" wp14:anchorId="2ACB9F9A" wp14:editId="6A785430">
          <wp:extent cx="228600" cy="228600"/>
          <wp:effectExtent l="0" t="0" r="0" b="0"/>
          <wp:docPr id="1" name="Picture 3" descr="Image result for face book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e book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322" w:rsidRPr="00586C78">
      <w:rPr>
        <w:rFonts w:ascii="Calibri" w:hAnsi="Calibri" w:cs="Calibri"/>
        <w:b/>
        <w:noProof/>
        <w:sz w:val="22"/>
        <w:szCs w:val="22"/>
        <w:lang w:eastAsia="en-GB"/>
      </w:rPr>
      <w:t xml:space="preserve">    </w:t>
    </w:r>
    <w:r w:rsidR="000625C3" w:rsidRPr="00586C78">
      <w:rPr>
        <w:rFonts w:ascii="Calibri" w:hAnsi="Calibri" w:cs="Calibri"/>
        <w:b/>
        <w:sz w:val="22"/>
        <w:szCs w:val="22"/>
      </w:rPr>
      <w:t>www.facebook.com/groups/275622435897067/</w:t>
    </w:r>
  </w:p>
  <w:p w14:paraId="6071F315" w14:textId="77777777" w:rsidR="007D1DEF" w:rsidRPr="00586C78" w:rsidRDefault="007D1DEF">
    <w:pPr>
      <w:pStyle w:val="Head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AB6"/>
    <w:multiLevelType w:val="hybridMultilevel"/>
    <w:tmpl w:val="34A4F760"/>
    <w:lvl w:ilvl="0" w:tplc="BA40BB12">
      <w:start w:val="1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5627B5A"/>
    <w:multiLevelType w:val="hybridMultilevel"/>
    <w:tmpl w:val="DA82381C"/>
    <w:lvl w:ilvl="0" w:tplc="424236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76300"/>
    <w:multiLevelType w:val="hybridMultilevel"/>
    <w:tmpl w:val="A686F48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A25541"/>
    <w:multiLevelType w:val="hybridMultilevel"/>
    <w:tmpl w:val="1B6092A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BE146F"/>
    <w:multiLevelType w:val="hybridMultilevel"/>
    <w:tmpl w:val="F2C29538"/>
    <w:lvl w:ilvl="0" w:tplc="27E61C42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731421E7"/>
    <w:multiLevelType w:val="hybridMultilevel"/>
    <w:tmpl w:val="8B166EE2"/>
    <w:lvl w:ilvl="0" w:tplc="08090005">
      <w:start w:val="1"/>
      <w:numFmt w:val="bullet"/>
      <w:lvlText w:val=""/>
      <w:lvlJc w:val="left"/>
      <w:pPr>
        <w:tabs>
          <w:tab w:val="num" w:pos="1531"/>
        </w:tabs>
        <w:ind w:left="1401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14"/>
    <w:rsid w:val="000340D6"/>
    <w:rsid w:val="000625C3"/>
    <w:rsid w:val="000859CC"/>
    <w:rsid w:val="000A67C2"/>
    <w:rsid w:val="000D0B21"/>
    <w:rsid w:val="000D0C57"/>
    <w:rsid w:val="000D7030"/>
    <w:rsid w:val="00114BCD"/>
    <w:rsid w:val="0014609F"/>
    <w:rsid w:val="001809BF"/>
    <w:rsid w:val="00184DE8"/>
    <w:rsid w:val="0018589C"/>
    <w:rsid w:val="001E131C"/>
    <w:rsid w:val="001F1891"/>
    <w:rsid w:val="00221F8E"/>
    <w:rsid w:val="0024421E"/>
    <w:rsid w:val="0025068A"/>
    <w:rsid w:val="002634DC"/>
    <w:rsid w:val="002861DF"/>
    <w:rsid w:val="002A018A"/>
    <w:rsid w:val="002A080D"/>
    <w:rsid w:val="002A3241"/>
    <w:rsid w:val="002B3396"/>
    <w:rsid w:val="002B7540"/>
    <w:rsid w:val="002C5893"/>
    <w:rsid w:val="002C7F0F"/>
    <w:rsid w:val="002E4F46"/>
    <w:rsid w:val="002F0475"/>
    <w:rsid w:val="002F06FA"/>
    <w:rsid w:val="002F5FF7"/>
    <w:rsid w:val="0030502B"/>
    <w:rsid w:val="003176AE"/>
    <w:rsid w:val="00336D7A"/>
    <w:rsid w:val="00343DF6"/>
    <w:rsid w:val="003B68A8"/>
    <w:rsid w:val="00404B87"/>
    <w:rsid w:val="00416442"/>
    <w:rsid w:val="0044316B"/>
    <w:rsid w:val="00461BF9"/>
    <w:rsid w:val="00467AFA"/>
    <w:rsid w:val="00471FEA"/>
    <w:rsid w:val="004811C7"/>
    <w:rsid w:val="004A0FC4"/>
    <w:rsid w:val="004A3B70"/>
    <w:rsid w:val="00517550"/>
    <w:rsid w:val="00535E77"/>
    <w:rsid w:val="00577A18"/>
    <w:rsid w:val="005814A4"/>
    <w:rsid w:val="00584A49"/>
    <w:rsid w:val="00586C78"/>
    <w:rsid w:val="00595D68"/>
    <w:rsid w:val="005F1101"/>
    <w:rsid w:val="00607192"/>
    <w:rsid w:val="006122F3"/>
    <w:rsid w:val="00625116"/>
    <w:rsid w:val="00654F9A"/>
    <w:rsid w:val="006661DD"/>
    <w:rsid w:val="00666D9A"/>
    <w:rsid w:val="0066734C"/>
    <w:rsid w:val="00692D71"/>
    <w:rsid w:val="006A1C1C"/>
    <w:rsid w:val="006C0FBE"/>
    <w:rsid w:val="006C5794"/>
    <w:rsid w:val="006D12F4"/>
    <w:rsid w:val="0070488B"/>
    <w:rsid w:val="00705023"/>
    <w:rsid w:val="0072519A"/>
    <w:rsid w:val="007313C6"/>
    <w:rsid w:val="00746E44"/>
    <w:rsid w:val="00747D36"/>
    <w:rsid w:val="00752226"/>
    <w:rsid w:val="00761625"/>
    <w:rsid w:val="00795976"/>
    <w:rsid w:val="00796EA0"/>
    <w:rsid w:val="007D1DEF"/>
    <w:rsid w:val="007D70EC"/>
    <w:rsid w:val="007E1117"/>
    <w:rsid w:val="00807CBE"/>
    <w:rsid w:val="0081241C"/>
    <w:rsid w:val="00835A41"/>
    <w:rsid w:val="00841B2E"/>
    <w:rsid w:val="00851F62"/>
    <w:rsid w:val="00853C04"/>
    <w:rsid w:val="008A4339"/>
    <w:rsid w:val="008F0298"/>
    <w:rsid w:val="0090369E"/>
    <w:rsid w:val="0095100E"/>
    <w:rsid w:val="00962770"/>
    <w:rsid w:val="009708BB"/>
    <w:rsid w:val="00974DF0"/>
    <w:rsid w:val="00981C63"/>
    <w:rsid w:val="009865F7"/>
    <w:rsid w:val="00987946"/>
    <w:rsid w:val="009A17A5"/>
    <w:rsid w:val="009B3C26"/>
    <w:rsid w:val="009B464E"/>
    <w:rsid w:val="009C1ED0"/>
    <w:rsid w:val="009E6553"/>
    <w:rsid w:val="009F4FBD"/>
    <w:rsid w:val="009F603A"/>
    <w:rsid w:val="00A16112"/>
    <w:rsid w:val="00A74BAA"/>
    <w:rsid w:val="00A847BE"/>
    <w:rsid w:val="00AB18DC"/>
    <w:rsid w:val="00AB4FAC"/>
    <w:rsid w:val="00AD063E"/>
    <w:rsid w:val="00AE4935"/>
    <w:rsid w:val="00B04A08"/>
    <w:rsid w:val="00B7172E"/>
    <w:rsid w:val="00B72241"/>
    <w:rsid w:val="00B7408B"/>
    <w:rsid w:val="00B874C3"/>
    <w:rsid w:val="00BD3DD9"/>
    <w:rsid w:val="00BD6F61"/>
    <w:rsid w:val="00C50935"/>
    <w:rsid w:val="00C82C43"/>
    <w:rsid w:val="00C84CE8"/>
    <w:rsid w:val="00CB5CAD"/>
    <w:rsid w:val="00CC79E2"/>
    <w:rsid w:val="00CD4614"/>
    <w:rsid w:val="00D117B5"/>
    <w:rsid w:val="00D306B6"/>
    <w:rsid w:val="00D57E64"/>
    <w:rsid w:val="00DA7CC9"/>
    <w:rsid w:val="00E30B39"/>
    <w:rsid w:val="00E51641"/>
    <w:rsid w:val="00E60430"/>
    <w:rsid w:val="00E60AFD"/>
    <w:rsid w:val="00E84DC2"/>
    <w:rsid w:val="00EA215C"/>
    <w:rsid w:val="00ED3294"/>
    <w:rsid w:val="00EE7322"/>
    <w:rsid w:val="00F268B9"/>
    <w:rsid w:val="00F26CB3"/>
    <w:rsid w:val="00F6097E"/>
    <w:rsid w:val="00F8200F"/>
    <w:rsid w:val="00F876AF"/>
    <w:rsid w:val="00FC7698"/>
    <w:rsid w:val="00FD5790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D7CC"/>
  <w15:chartTrackingRefBased/>
  <w15:docId w15:val="{9CB46587-AC53-4EE2-9FEF-6D6AE784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6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614"/>
    <w:pPr>
      <w:ind w:left="720"/>
      <w:contextualSpacing/>
    </w:pPr>
  </w:style>
  <w:style w:type="table" w:styleId="TableGrid">
    <w:name w:val="Table Grid"/>
    <w:basedOn w:val="TableNormal"/>
    <w:uiPriority w:val="59"/>
    <w:rsid w:val="0058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431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16B"/>
  </w:style>
  <w:style w:type="paragraph" w:styleId="Footer">
    <w:name w:val="footer"/>
    <w:basedOn w:val="Normal"/>
    <w:link w:val="FooterChar"/>
    <w:uiPriority w:val="99"/>
    <w:unhideWhenUsed/>
    <w:rsid w:val="00443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16B"/>
  </w:style>
  <w:style w:type="paragraph" w:styleId="FootnoteText">
    <w:name w:val="footnote text"/>
    <w:basedOn w:val="Normal"/>
    <w:link w:val="FootnoteTextChar"/>
    <w:uiPriority w:val="99"/>
    <w:semiHidden/>
    <w:unhideWhenUsed/>
    <w:rsid w:val="00EE73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7322"/>
    <w:rPr>
      <w:lang w:eastAsia="en-US"/>
    </w:rPr>
  </w:style>
  <w:style w:type="character" w:styleId="FootnoteReference">
    <w:name w:val="footnote reference"/>
    <w:uiPriority w:val="99"/>
    <w:semiHidden/>
    <w:unhideWhenUsed/>
    <w:rsid w:val="00EE7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ship@swallowtail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4CCA-7409-4A4B-ACA6-E977B2D1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Links>
    <vt:vector size="6" baseType="variant">
      <vt:variant>
        <vt:i4>6357015</vt:i4>
      </vt:variant>
      <vt:variant>
        <vt:i4>4</vt:i4>
      </vt:variant>
      <vt:variant>
        <vt:i4>0</vt:i4>
      </vt:variant>
      <vt:variant>
        <vt:i4>5</vt:i4>
      </vt:variant>
      <vt:variant>
        <vt:lpwstr>mailto:membership@swallowtai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Ellis</dc:creator>
  <cp:keywords/>
  <cp:lastModifiedBy>Will Appleby</cp:lastModifiedBy>
  <cp:revision>11</cp:revision>
  <cp:lastPrinted>2014-01-30T15:16:00Z</cp:lastPrinted>
  <dcterms:created xsi:type="dcterms:W3CDTF">2019-07-07T08:32:00Z</dcterms:created>
  <dcterms:modified xsi:type="dcterms:W3CDTF">2019-12-06T20:20:00Z</dcterms:modified>
</cp:coreProperties>
</file>